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FED" w:rsidRDefault="00D55AD8" w:rsidP="00D55AD8">
      <w:pPr>
        <w:pStyle w:val="Title"/>
      </w:pPr>
      <w:bookmarkStart w:id="0" w:name="_Toc452176335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EndPr/>
      <w:sdtContent>
        <w:p w:rsidR="00D55AD8" w:rsidRDefault="00D55AD8">
          <w:pPr>
            <w:pStyle w:val="TOCHeading"/>
          </w:pPr>
          <w:r>
            <w:t>Contents</w:t>
          </w:r>
        </w:p>
        <w:p w:rsidR="00716FAA" w:rsidRDefault="004655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716FAA" w:rsidRPr="00750A71">
            <w:rPr>
              <w:rStyle w:val="Hyperlink"/>
              <w:noProof/>
            </w:rPr>
            <w:fldChar w:fldCharType="begin"/>
          </w:r>
          <w:r w:rsidR="00716FAA" w:rsidRPr="00750A71">
            <w:rPr>
              <w:rStyle w:val="Hyperlink"/>
              <w:noProof/>
            </w:rPr>
            <w:instrText xml:space="preserve"> </w:instrText>
          </w:r>
          <w:r w:rsidR="00716FAA">
            <w:rPr>
              <w:noProof/>
            </w:rPr>
            <w:instrText>HYPERLINK \l "_Toc452176335"</w:instrText>
          </w:r>
          <w:r w:rsidR="00716FAA" w:rsidRPr="00750A71">
            <w:rPr>
              <w:rStyle w:val="Hyperlink"/>
              <w:noProof/>
            </w:rPr>
            <w:instrText xml:space="preserve"> </w:instrText>
          </w:r>
          <w:r w:rsidR="00716FAA" w:rsidRPr="00750A71">
            <w:rPr>
              <w:rStyle w:val="Hyperlink"/>
              <w:noProof/>
            </w:rPr>
          </w:r>
          <w:r w:rsidR="00716FAA" w:rsidRPr="00750A71">
            <w:rPr>
              <w:rStyle w:val="Hyperlink"/>
              <w:noProof/>
            </w:rPr>
            <w:fldChar w:fldCharType="separate"/>
          </w:r>
          <w:r w:rsidR="00716FAA" w:rsidRPr="00750A71">
            <w:rPr>
              <w:rStyle w:val="Hyperlink"/>
              <w:noProof/>
            </w:rPr>
            <w:t>Python Cheatsheet</w:t>
          </w:r>
          <w:r w:rsidR="00716FAA">
            <w:rPr>
              <w:noProof/>
              <w:webHidden/>
            </w:rPr>
            <w:tab/>
          </w:r>
          <w:r w:rsidR="00716FAA">
            <w:rPr>
              <w:noProof/>
              <w:webHidden/>
            </w:rPr>
            <w:fldChar w:fldCharType="begin"/>
          </w:r>
          <w:r w:rsidR="00716FAA">
            <w:rPr>
              <w:noProof/>
              <w:webHidden/>
            </w:rPr>
            <w:instrText xml:space="preserve"> PAGEREF _Toc452176335 \h </w:instrText>
          </w:r>
          <w:r w:rsidR="00716FAA">
            <w:rPr>
              <w:noProof/>
              <w:webHidden/>
            </w:rPr>
          </w:r>
          <w:r w:rsidR="00716FAA">
            <w:rPr>
              <w:noProof/>
              <w:webHidden/>
            </w:rPr>
            <w:fldChar w:fldCharType="separate"/>
          </w:r>
          <w:r w:rsidR="00716FAA">
            <w:rPr>
              <w:noProof/>
              <w:webHidden/>
            </w:rPr>
            <w:t>1</w:t>
          </w:r>
          <w:r w:rsidR="00716FAA">
            <w:rPr>
              <w:noProof/>
              <w:webHidden/>
            </w:rPr>
            <w:fldChar w:fldCharType="end"/>
          </w:r>
          <w:r w:rsidR="00716FAA" w:rsidRPr="00750A71">
            <w:rPr>
              <w:rStyle w:val="Hyperlink"/>
              <w:noProof/>
            </w:rPr>
            <w:fldChar w:fldCharType="end"/>
          </w:r>
        </w:p>
        <w:p w:rsidR="00716FAA" w:rsidRDefault="00716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336" w:history="1">
            <w:r w:rsidRPr="00750A71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337" w:history="1">
            <w:r w:rsidRPr="00750A71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338" w:history="1">
            <w:r w:rsidRPr="00750A71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339" w:history="1">
            <w:r w:rsidRPr="00750A71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340" w:history="1">
            <w:r w:rsidRPr="00750A71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341" w:history="1">
            <w:r w:rsidRPr="00750A71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342" w:history="1">
            <w:r w:rsidRPr="00750A71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343" w:history="1">
            <w:r w:rsidRPr="00750A71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344" w:history="1">
            <w:r w:rsidRPr="00750A71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345" w:history="1">
            <w:r w:rsidRPr="00750A71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346" w:history="1">
            <w:r w:rsidRPr="00750A71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347" w:history="1">
            <w:r w:rsidRPr="00750A71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348" w:history="1">
            <w:r w:rsidRPr="00750A71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349" w:history="1">
            <w:r w:rsidRPr="00750A71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350" w:history="1">
            <w:r w:rsidRPr="00750A71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351" w:history="1">
            <w:r w:rsidRPr="00750A71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352" w:history="1">
            <w:r w:rsidRPr="00750A71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353" w:history="1">
            <w:r w:rsidRPr="00750A71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354" w:history="1">
            <w:r w:rsidRPr="00750A71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355" w:history="1">
            <w:r w:rsidRPr="00750A71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356" w:history="1">
            <w:r w:rsidRPr="00750A71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357" w:history="1">
            <w:r w:rsidRPr="00750A71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358" w:history="1">
            <w:r w:rsidRPr="00750A71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359" w:history="1">
            <w:r w:rsidRPr="00750A71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360" w:history="1">
            <w:r w:rsidRPr="00750A71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361" w:history="1">
            <w:r w:rsidRPr="00750A71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362" w:history="1">
            <w:r w:rsidRPr="00750A71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363" w:history="1">
            <w:r w:rsidRPr="00750A71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364" w:history="1">
            <w:r w:rsidRPr="00750A71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365" w:history="1">
            <w:r w:rsidRPr="00750A71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366" w:history="1">
            <w:r w:rsidRPr="00750A71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367" w:history="1">
            <w:r w:rsidRPr="00750A71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368" w:history="1">
            <w:r w:rsidRPr="00750A71">
              <w:rPr>
                <w:rStyle w:val="Hyperlink"/>
                <w:noProof/>
              </w:rPr>
              <w:t>for-next loops using xrange to improv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369" w:history="1">
            <w:r w:rsidRPr="00750A71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370" w:history="1">
            <w:r w:rsidRPr="00750A71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371" w:history="1">
            <w:r w:rsidRPr="00750A71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372" w:history="1">
            <w:r w:rsidRPr="00750A71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373" w:history="1">
            <w:r w:rsidRPr="00750A71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374" w:history="1">
            <w:r w:rsidRPr="00750A71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375" w:history="1">
            <w:r w:rsidRPr="00750A71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376" w:history="1">
            <w:r w:rsidRPr="00750A71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377" w:history="1">
            <w:r w:rsidRPr="00750A71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378" w:history="1">
            <w:r w:rsidRPr="00750A71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379" w:history="1">
            <w:r w:rsidRPr="00750A71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380" w:history="1">
            <w:r w:rsidRPr="00750A71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381" w:history="1">
            <w:r w:rsidRPr="00750A71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382" w:history="1">
            <w:r w:rsidRPr="00750A71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383" w:history="1">
            <w:r w:rsidRPr="00750A71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384" w:history="1">
            <w:r w:rsidRPr="00750A71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385" w:history="1">
            <w:r w:rsidRPr="00750A71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386" w:history="1">
            <w:r w:rsidRPr="00750A71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387" w:history="1">
            <w:r w:rsidRPr="00750A71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388" w:history="1">
            <w:r w:rsidRPr="00750A71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389" w:history="1">
            <w:r w:rsidRPr="00750A71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390" w:history="1">
            <w:r w:rsidRPr="00750A71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391" w:history="1">
            <w:r w:rsidRPr="00750A71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392" w:history="1">
            <w:r w:rsidRPr="00750A71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393" w:history="1">
            <w:r w:rsidRPr="00750A71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394" w:history="1">
            <w:r w:rsidRPr="00750A71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395" w:history="1">
            <w:r w:rsidRPr="00750A71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396" w:history="1">
            <w:r w:rsidRPr="00750A71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397" w:history="1">
            <w:r w:rsidRPr="00750A71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398" w:history="1">
            <w:r w:rsidRPr="00750A71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399" w:history="1">
            <w:r w:rsidRPr="00750A71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00" w:history="1">
            <w:r w:rsidRPr="00750A71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01" w:history="1">
            <w:r w:rsidRPr="00750A71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02" w:history="1">
            <w:r w:rsidRPr="00750A71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03" w:history="1">
            <w:r w:rsidRPr="00750A71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04" w:history="1">
            <w:r w:rsidRPr="00750A71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05" w:history="1">
            <w:r w:rsidRPr="00750A71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06" w:history="1">
            <w:r w:rsidRPr="00750A71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07" w:history="1">
            <w:r w:rsidRPr="00750A71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08" w:history="1">
            <w:r w:rsidRPr="00750A71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09" w:history="1">
            <w:r w:rsidRPr="00750A71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10" w:history="1">
            <w:r w:rsidRPr="00750A71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11" w:history="1">
            <w:r w:rsidRPr="00750A71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12" w:history="1">
            <w:r w:rsidRPr="00750A71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13" w:history="1">
            <w:r w:rsidRPr="00750A71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14" w:history="1">
            <w:r w:rsidRPr="00750A71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15" w:history="1">
            <w:r w:rsidRPr="00750A71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16" w:history="1">
            <w:r w:rsidRPr="00750A71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17" w:history="1">
            <w:r w:rsidRPr="00750A71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18" w:history="1">
            <w:r w:rsidRPr="00750A71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19" w:history="1">
            <w:r w:rsidRPr="00750A71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20" w:history="1">
            <w:r w:rsidRPr="00750A71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21" w:history="1">
            <w:r w:rsidRPr="00750A71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22" w:history="1">
            <w:r w:rsidRPr="00750A71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23" w:history="1">
            <w:r w:rsidRPr="00750A71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24" w:history="1">
            <w:r w:rsidRPr="00750A71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25" w:history="1">
            <w:r w:rsidRPr="00750A71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26" w:history="1">
            <w:r w:rsidRPr="00750A71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27" w:history="1">
            <w:r w:rsidRPr="00750A71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28" w:history="1">
            <w:r w:rsidRPr="00750A71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29" w:history="1">
            <w:r w:rsidRPr="00750A71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30" w:history="1">
            <w:r w:rsidRPr="00750A71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31" w:history="1">
            <w:r w:rsidRPr="00750A71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32" w:history="1">
            <w:r w:rsidRPr="00750A71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33" w:history="1">
            <w:r w:rsidRPr="00750A71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34" w:history="1">
            <w:r w:rsidRPr="00750A71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35" w:history="1">
            <w:r w:rsidRPr="00750A71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36" w:history="1">
            <w:r w:rsidRPr="00750A71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37" w:history="1">
            <w:r w:rsidRPr="00750A71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38" w:history="1">
            <w:r w:rsidRPr="00750A71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39" w:history="1">
            <w:r w:rsidRPr="00750A71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40" w:history="1">
            <w:r w:rsidRPr="00750A71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41" w:history="1">
            <w:r w:rsidRPr="00750A71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42" w:history="1">
            <w:r w:rsidRPr="00750A71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43" w:history="1">
            <w:r w:rsidRPr="00750A71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44" w:history="1">
            <w:r w:rsidRPr="00750A71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45" w:history="1">
            <w:r w:rsidRPr="00750A71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46" w:history="1">
            <w:r w:rsidRPr="00750A71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47" w:history="1">
            <w:r w:rsidRPr="00750A71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48" w:history="1">
            <w:r w:rsidRPr="00750A71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49" w:history="1">
            <w:r w:rsidRPr="00750A71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50" w:history="1">
            <w:r w:rsidRPr="00750A71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51" w:history="1">
            <w:r w:rsidRPr="00750A71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52" w:history="1">
            <w:r w:rsidRPr="00750A71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53" w:history="1">
            <w:r w:rsidRPr="00750A71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54" w:history="1">
            <w:r w:rsidRPr="00750A71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55" w:history="1">
            <w:r w:rsidRPr="00750A71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56" w:history="1">
            <w:r w:rsidRPr="00750A71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57" w:history="1">
            <w:r w:rsidRPr="00750A71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58" w:history="1">
            <w:r w:rsidRPr="00750A71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59" w:history="1">
            <w:r w:rsidRPr="00750A71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60" w:history="1">
            <w:r w:rsidRPr="00750A71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61" w:history="1">
            <w:r w:rsidRPr="00750A71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62" w:history="1">
            <w:r w:rsidRPr="00750A71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63" w:history="1">
            <w:r w:rsidRPr="00750A71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64" w:history="1">
            <w:r w:rsidRPr="00750A71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65" w:history="1">
            <w:r w:rsidRPr="00750A71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66" w:history="1">
            <w:r w:rsidRPr="00750A71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67" w:history="1">
            <w:r w:rsidRPr="00750A71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68" w:history="1">
            <w:r w:rsidRPr="00750A71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69" w:history="1">
            <w:r w:rsidRPr="00750A71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70" w:history="1">
            <w:r w:rsidRPr="00750A71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71" w:history="1">
            <w:r w:rsidRPr="00750A71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72" w:history="1">
            <w:r w:rsidRPr="00750A71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73" w:history="1">
            <w:r w:rsidRPr="00750A71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74" w:history="1">
            <w:r w:rsidRPr="00750A71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75" w:history="1">
            <w:r w:rsidRPr="00750A71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76" w:history="1">
            <w:r w:rsidRPr="00750A71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77" w:history="1">
            <w:r w:rsidRPr="00750A71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78" w:history="1">
            <w:r w:rsidRPr="00750A71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79" w:history="1">
            <w:r w:rsidRPr="00750A71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80" w:history="1">
            <w:r w:rsidRPr="00750A71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81" w:history="1">
            <w:r w:rsidRPr="00750A71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82" w:history="1">
            <w:r w:rsidRPr="00750A71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83" w:history="1">
            <w:r w:rsidRPr="00750A71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84" w:history="1">
            <w:r w:rsidRPr="00750A71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85" w:history="1">
            <w:r w:rsidRPr="00750A71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86" w:history="1">
            <w:r w:rsidRPr="00750A71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87" w:history="1">
            <w:r w:rsidRPr="00750A71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88" w:history="1">
            <w:r w:rsidRPr="00750A71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89" w:history="1">
            <w:r w:rsidRPr="00750A71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90" w:history="1">
            <w:r w:rsidRPr="00750A71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91" w:history="1">
            <w:r w:rsidRPr="00750A71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92" w:history="1">
            <w:r w:rsidRPr="00750A71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93" w:history="1">
            <w:r w:rsidRPr="00750A71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94" w:history="1">
            <w:r w:rsidRPr="00750A71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95" w:history="1">
            <w:r w:rsidRPr="00750A71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96" w:history="1">
            <w:r w:rsidRPr="00750A71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97" w:history="1">
            <w:r w:rsidRPr="00750A71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98" w:history="1">
            <w:r w:rsidRPr="00750A71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499" w:history="1">
            <w:r w:rsidRPr="00750A71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00" w:history="1">
            <w:r w:rsidRPr="00750A71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01" w:history="1">
            <w:r w:rsidRPr="00750A71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02" w:history="1">
            <w:r w:rsidRPr="00750A71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03" w:history="1">
            <w:r w:rsidRPr="00750A71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04" w:history="1">
            <w:r w:rsidRPr="00750A71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05" w:history="1">
            <w:r w:rsidRPr="00750A71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06" w:history="1">
            <w:r w:rsidRPr="00750A71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07" w:history="1">
            <w:r w:rsidRPr="00750A71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08" w:history="1">
            <w:r w:rsidRPr="00750A71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09" w:history="1">
            <w:r w:rsidRPr="00750A71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10" w:history="1">
            <w:r w:rsidRPr="00750A71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11" w:history="1">
            <w:r w:rsidRPr="00750A71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12" w:history="1">
            <w:r w:rsidRPr="00750A71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13" w:history="1">
            <w:r w:rsidRPr="00750A71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14" w:history="1">
            <w:r w:rsidRPr="00750A71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15" w:history="1">
            <w:r w:rsidRPr="00750A71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16" w:history="1">
            <w:r w:rsidRPr="00750A71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17" w:history="1">
            <w:r w:rsidRPr="00750A71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18" w:history="1">
            <w:r w:rsidRPr="00750A71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19" w:history="1">
            <w:r w:rsidRPr="00750A71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20" w:history="1">
            <w:r w:rsidRPr="00750A71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21" w:history="1">
            <w:r w:rsidRPr="00750A71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22" w:history="1">
            <w:r w:rsidRPr="00750A71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23" w:history="1">
            <w:r w:rsidRPr="00750A71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24" w:history="1">
            <w:r w:rsidRPr="00750A71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25" w:history="1">
            <w:r w:rsidRPr="00750A71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26" w:history="1">
            <w:r w:rsidRPr="00750A71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27" w:history="1">
            <w:r w:rsidRPr="00750A71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28" w:history="1">
            <w:r w:rsidRPr="00750A71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29" w:history="1">
            <w:r w:rsidRPr="00750A71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30" w:history="1">
            <w:r w:rsidRPr="00750A71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31" w:history="1">
            <w:r w:rsidRPr="00750A71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32" w:history="1">
            <w:r w:rsidRPr="00750A71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33" w:history="1">
            <w:r w:rsidRPr="00750A71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34" w:history="1">
            <w:r w:rsidRPr="00750A71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35" w:history="1">
            <w:r w:rsidRPr="00750A71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36" w:history="1">
            <w:r w:rsidRPr="00750A71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37" w:history="1">
            <w:r w:rsidRPr="00750A71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38" w:history="1">
            <w:r w:rsidRPr="00750A71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39" w:history="1">
            <w:r w:rsidRPr="00750A71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40" w:history="1">
            <w:r w:rsidRPr="00750A71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41" w:history="1">
            <w:r w:rsidRPr="00750A71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42" w:history="1">
            <w:r w:rsidRPr="00750A71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43" w:history="1">
            <w:r w:rsidRPr="00750A71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44" w:history="1">
            <w:r w:rsidRPr="00750A71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45" w:history="1">
            <w:r w:rsidRPr="00750A71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46" w:history="1">
            <w:r w:rsidRPr="00750A71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47" w:history="1">
            <w:r w:rsidRPr="00750A71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48" w:history="1">
            <w:r w:rsidRPr="00750A71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49" w:history="1">
            <w:r w:rsidRPr="00750A71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50" w:history="1">
            <w:r w:rsidRPr="00750A71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51" w:history="1">
            <w:r w:rsidRPr="00750A71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52" w:history="1">
            <w:r w:rsidRPr="00750A71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53" w:history="1">
            <w:r w:rsidRPr="00750A71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54" w:history="1">
            <w:r w:rsidRPr="00750A71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55" w:history="1">
            <w:r w:rsidRPr="00750A71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56" w:history="1">
            <w:r w:rsidRPr="00750A71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57" w:history="1">
            <w:r w:rsidRPr="00750A71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58" w:history="1">
            <w:r w:rsidRPr="00750A71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59" w:history="1">
            <w:r w:rsidRPr="00750A71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60" w:history="1">
            <w:r w:rsidRPr="00750A71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61" w:history="1">
            <w:r w:rsidRPr="00750A71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62" w:history="1">
            <w:r w:rsidRPr="00750A71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63" w:history="1">
            <w:r w:rsidRPr="00750A71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64" w:history="1">
            <w:r w:rsidRPr="00750A71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65" w:history="1">
            <w:r w:rsidRPr="00750A71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66" w:history="1">
            <w:r w:rsidRPr="00750A71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67" w:history="1">
            <w:r w:rsidRPr="00750A71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68" w:history="1">
            <w:r w:rsidRPr="00750A71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69" w:history="1">
            <w:r w:rsidRPr="00750A71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70" w:history="1">
            <w:r w:rsidRPr="00750A71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71" w:history="1">
            <w:r w:rsidRPr="00750A71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72" w:history="1">
            <w:r w:rsidRPr="00750A71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73" w:history="1">
            <w:r w:rsidRPr="00750A71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74" w:history="1">
            <w:r w:rsidRPr="00750A71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75" w:history="1">
            <w:r w:rsidRPr="00750A71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76" w:history="1">
            <w:r w:rsidRPr="00750A71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77" w:history="1">
            <w:r w:rsidRPr="00750A71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78" w:history="1">
            <w:r w:rsidRPr="00750A71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79" w:history="1">
            <w:r w:rsidRPr="00750A71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80" w:history="1">
            <w:r w:rsidRPr="00750A71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FAA" w:rsidRDefault="00716FA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2176581" w:history="1">
            <w:r w:rsidRPr="00750A71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7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4655AA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2" w:name="_Toc452176336"/>
      <w:r>
        <w:t>Arrays</w:t>
      </w:r>
      <w:r w:rsidR="00003FEF">
        <w:t xml:space="preserve"> (numpy)</w:t>
      </w:r>
      <w:bookmarkEnd w:id="2"/>
    </w:p>
    <w:p w:rsidR="00F17C49" w:rsidRDefault="00F17C49" w:rsidP="002E5BB1">
      <w:pPr>
        <w:pStyle w:val="Heading2"/>
      </w:pPr>
      <w:bookmarkStart w:id="3" w:name="_Toc452176337"/>
      <w:r>
        <w:t>Add a column to an array</w:t>
      </w:r>
      <w:bookmarkEnd w:id="3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4" w:name="_Toc452176338"/>
      <w:r>
        <w:t>Add a dimension to an array</w:t>
      </w:r>
      <w:bookmarkEnd w:id="4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F61DD4" w:rsidP="002E5BB1">
      <w:pPr>
        <w:pStyle w:val="codestyle"/>
      </w:pPr>
      <w:r>
        <w:t>(1L, 2L)</w:t>
      </w:r>
    </w:p>
    <w:p w:rsidR="004039C5" w:rsidRDefault="004039C5" w:rsidP="002E5BB1">
      <w:pPr>
        <w:pStyle w:val="codestyle"/>
      </w:pPr>
    </w:p>
    <w:p w:rsidR="00181894" w:rsidRDefault="00181894" w:rsidP="002E5BB1">
      <w:pPr>
        <w:pStyle w:val="codestyle"/>
      </w:pPr>
    </w:p>
    <w:p w:rsidR="00181894" w:rsidRDefault="00181894" w:rsidP="00F61DD4">
      <w:pPr>
        <w:pStyle w:val="Heading2"/>
      </w:pPr>
      <w:bookmarkStart w:id="5" w:name="_Toc452176339"/>
      <w:r>
        <w:t>Apply a function to every element of an array</w:t>
      </w:r>
      <w:bookmarkEnd w:id="5"/>
    </w:p>
    <w:p w:rsidR="00181894" w:rsidRDefault="00181894" w:rsidP="002E5BB1">
      <w:pPr>
        <w:pStyle w:val="codestyle"/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_pred = np.vectorize(lambda x: 1 if x &gt; 0 else -1)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_hat = get_pred(scores)  # scores is type numpy.ndarray</w:t>
      </w:r>
    </w:p>
    <w:p w:rsidR="0018189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y_hat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:rsidR="00F61DD4" w:rsidRPr="00F61DD4" w:rsidRDefault="00F61DD4" w:rsidP="00F6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61DD4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F61DD4" w:rsidRDefault="00F61DD4" w:rsidP="00F61DD4">
      <w:pPr>
        <w:pStyle w:val="codestyle"/>
      </w:pPr>
    </w:p>
    <w:p w:rsidR="00F61DD4" w:rsidRDefault="00F61DD4" w:rsidP="00F61DD4">
      <w:pPr>
        <w:pStyle w:val="codestyle"/>
      </w:pPr>
    </w:p>
    <w:p w:rsidR="00426CB8" w:rsidRDefault="00426CB8" w:rsidP="00426CB8">
      <w:pPr>
        <w:pStyle w:val="Heading2"/>
      </w:pPr>
      <w:bookmarkStart w:id="6" w:name="_Toc452176340"/>
      <w:r>
        <w:t>Concatenate Arrays</w:t>
      </w:r>
      <w:bookmarkEnd w:id="6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1C39EF" w:rsidRDefault="001C39E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2E6263" w:rsidRDefault="002E6263" w:rsidP="00092866">
      <w:pPr>
        <w:pStyle w:val="Heading2"/>
      </w:pPr>
      <w:bookmarkStart w:id="7" w:name="_Toc452176341"/>
      <w:r>
        <w:t>Convert a DataFrame to an Array</w:t>
      </w:r>
      <w:bookmarkEnd w:id="7"/>
    </w:p>
    <w:p w:rsidR="002E6263" w:rsidRDefault="002E6263" w:rsidP="002E6263"/>
    <w:p w:rsidR="002E6263" w:rsidRDefault="002E6263" w:rsidP="002E6263">
      <w:pPr>
        <w:pStyle w:val="codestyle"/>
      </w:pPr>
      <w:r w:rsidRPr="002E6263">
        <w:t xml:space="preserve">    input_nda = corr_input_df.values</w:t>
      </w:r>
    </w:p>
    <w:p w:rsidR="002E6263" w:rsidRDefault="002E6263" w:rsidP="002E6263">
      <w:pPr>
        <w:pStyle w:val="codestyle"/>
      </w:pPr>
    </w:p>
    <w:p w:rsidR="002E6263" w:rsidRPr="002E6263" w:rsidRDefault="002E6263" w:rsidP="002E6263">
      <w:pPr>
        <w:pStyle w:val="codestyle"/>
      </w:pPr>
    </w:p>
    <w:p w:rsidR="00092866" w:rsidRDefault="00092866" w:rsidP="00092866">
      <w:pPr>
        <w:pStyle w:val="Heading2"/>
      </w:pPr>
      <w:bookmarkStart w:id="8" w:name="_Toc452176342"/>
      <w:r>
        <w:t>Convert a list to an array</w:t>
      </w:r>
      <w:bookmarkEnd w:id="8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1C39EF" w:rsidRDefault="001C39EF" w:rsidP="00092866">
      <w:pPr>
        <w:pStyle w:val="codestyle"/>
      </w:pPr>
    </w:p>
    <w:p w:rsidR="001C39EF" w:rsidRDefault="001C39EF" w:rsidP="001C39EF">
      <w:pPr>
        <w:pStyle w:val="Heading2"/>
      </w:pPr>
      <w:bookmarkStart w:id="9" w:name="_Toc452176343"/>
      <w:r>
        <w:t>Count the number of equal items in two arrays</w:t>
      </w:r>
      <w:bookmarkEnd w:id="9"/>
    </w:p>
    <w:p w:rsidR="001C39EF" w:rsidRDefault="001C39EF" w:rsidP="00092866">
      <w:pPr>
        <w:pStyle w:val="codestyle"/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np.array([1, 2, 3, 4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 = np.array([1, 2, 4, 3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sum(a == b)              # (a == b) returns [True, True, False, False], but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# np.sum() interprets the Trues as 1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 == b).sum(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CE38C6">
      <w:pPr>
        <w:pStyle w:val="Heading2"/>
      </w:pPr>
    </w:p>
    <w:p w:rsidR="00CE38C6" w:rsidRDefault="00CE38C6" w:rsidP="00CE38C6">
      <w:pPr>
        <w:pStyle w:val="Heading2"/>
      </w:pPr>
      <w:bookmarkStart w:id="10" w:name="_Toc452176344"/>
      <w:r>
        <w:t>Create an array of constants</w:t>
      </w:r>
      <w:bookmarkEnd w:id="10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11" w:name="_Toc452176345"/>
      <w:r>
        <w:t>Create an array of zeros</w:t>
      </w:r>
      <w:bookmarkEnd w:id="11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12" w:name="_Toc452176346"/>
      <w:r>
        <w:t>2D</w:t>
      </w:r>
      <w:bookmarkEnd w:id="12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13" w:name="_Toc452176347"/>
      <w:r>
        <w:t>Create and add rows to an array</w:t>
      </w:r>
      <w:bookmarkEnd w:id="13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4" w:name="_Toc452176348"/>
      <w:r>
        <w:t>Dimensions of an array</w:t>
      </w:r>
      <w:bookmarkEnd w:id="14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A62453" w:rsidRDefault="00A6245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1E1C0A" w:rsidRDefault="001E1C0A" w:rsidP="001E1C0A">
      <w:pPr>
        <w:pStyle w:val="Heading2"/>
      </w:pPr>
      <w:bookmarkStart w:id="15" w:name="_Toc452176349"/>
      <w:r>
        <w:t>Dot Product of 2 arrays</w:t>
      </w:r>
      <w:bookmarkEnd w:id="15"/>
    </w:p>
    <w:p w:rsidR="001E1C0A" w:rsidRDefault="001E1C0A" w:rsidP="004039C5">
      <w:pPr>
        <w:pStyle w:val="codestyle"/>
      </w:pP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= np.arange(0, 5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 = np.arange(5, 10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C0A">
        <w:t>dotProduct = np.dot(u,v)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A62453" w:rsidP="00A62453">
      <w:r>
        <w:t>You can also do this for a matrix and array</w:t>
      </w:r>
      <w:r w:rsidR="00265F64">
        <w:t>.</w:t>
      </w:r>
    </w:p>
    <w:p w:rsidR="00265F64" w:rsidRDefault="00265F64" w:rsidP="00A62453">
      <w:r>
        <w:t>Note that numpy will automatically transpose the second argument, if needed, to make the two arguments consistent.</w:t>
      </w:r>
    </w:p>
    <w:p w:rsidR="00A62453" w:rsidRDefault="00A62453" w:rsidP="004039C5">
      <w:pPr>
        <w:pStyle w:val="codestyle"/>
      </w:pPr>
    </w:p>
    <w:p w:rsidR="00A62453" w:rsidRDefault="00A62453" w:rsidP="004039C5">
      <w:pPr>
        <w:pStyle w:val="codestyle"/>
      </w:pPr>
    </w:p>
    <w:p w:rsidR="001E1C0A" w:rsidRDefault="001E1C0A" w:rsidP="001E1C0A">
      <w:pPr>
        <w:pStyle w:val="Heading2"/>
      </w:pPr>
      <w:bookmarkStart w:id="16" w:name="_Toc452176350"/>
      <w:r>
        <w:t>Element-wise Multiplication</w:t>
      </w:r>
      <w:bookmarkEnd w:id="16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7" w:name="_Toc452176351"/>
      <w:r>
        <w:t>Load a CSV file into a numpy array</w:t>
      </w:r>
      <w:bookmarkEnd w:id="17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8" w:name="_Toc452176352"/>
      <w:r>
        <w:t xml:space="preserve">Expand the </w:t>
      </w:r>
      <w:r w:rsidR="002E5BB1">
        <w:t>Rank (number of dimensions) of an array</w:t>
      </w:r>
      <w:bookmarkEnd w:id="18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663536" w:rsidRDefault="00663536">
      <w:pPr>
        <w:spacing w:after="200" w:line="276" w:lineRule="auto"/>
      </w:pPr>
      <w:r>
        <w:br w:type="page"/>
      </w:r>
    </w:p>
    <w:p w:rsidR="00663536" w:rsidRDefault="00663536" w:rsidP="00663536">
      <w:pPr>
        <w:pStyle w:val="Heading2"/>
      </w:pPr>
      <w:bookmarkStart w:id="19" w:name="_Toc452176353"/>
      <w:r>
        <w:t>Select a Subset of Columns</w:t>
      </w:r>
      <w:bookmarkEnd w:id="19"/>
    </w:p>
    <w:p w:rsidR="00663536" w:rsidRDefault="00663536" w:rsidP="00663536">
      <w:pPr>
        <w:pStyle w:val="codestyle"/>
      </w:pPr>
      <w:r w:rsidRPr="00663536">
        <w:t>X = input_nda[:, [6, 9, 10, 11, 12, 14, 15]]</w:t>
      </w:r>
      <w:r>
        <w:t xml:space="preserve">   # Selects columns 6, 9, …</w:t>
      </w:r>
    </w:p>
    <w:p w:rsidR="00663536" w:rsidRDefault="00663536" w:rsidP="00663536">
      <w:pPr>
        <w:pStyle w:val="codestyle"/>
      </w:pPr>
    </w:p>
    <w:p w:rsidR="00663536" w:rsidRDefault="0066353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0D99" w:rsidRDefault="00544746" w:rsidP="00544746">
      <w:pPr>
        <w:pStyle w:val="Heading2"/>
      </w:pPr>
      <w:bookmarkStart w:id="20" w:name="_Toc452176354"/>
      <w:r>
        <w:t>Select a Subset of Rows</w:t>
      </w:r>
      <w:bookmarkEnd w:id="20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21" w:name="_Toc452176355"/>
      <w:r>
        <w:t>Select Rows from an Array which Match a List of Values for some Column</w:t>
      </w:r>
      <w:bookmarkEnd w:id="21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3B77BA" w:rsidRDefault="003B77BA">
      <w:pPr>
        <w:spacing w:after="200" w:line="276" w:lineRule="auto"/>
      </w:pPr>
    </w:p>
    <w:p w:rsidR="00F562BD" w:rsidRDefault="00F562B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B77BA" w:rsidRDefault="00F562BD" w:rsidP="003B77BA">
      <w:pPr>
        <w:pStyle w:val="Heading2"/>
      </w:pPr>
      <w:bookmarkStart w:id="22" w:name="_Toc452176356"/>
      <w:r>
        <w:t>Shuffle an</w:t>
      </w:r>
      <w:r w:rsidR="003B77BA">
        <w:t xml:space="preserve"> Array</w:t>
      </w:r>
      <w:bookmarkEnd w:id="22"/>
    </w:p>
    <w:p w:rsidR="00F562BD" w:rsidRDefault="00F562BD" w:rsidP="00F562BD">
      <w:pPr>
        <w:pStyle w:val="codestyle"/>
      </w:pPr>
    </w:p>
    <w:p w:rsidR="00F562BD" w:rsidRDefault="00F562BD" w:rsidP="00F562BD">
      <w:r>
        <w:t>Note that both these code segments shuffle a feature and target array, in unison.</w:t>
      </w:r>
    </w:p>
    <w:p w:rsidR="00F562BD" w:rsidRDefault="00F562BD" w:rsidP="00F562BD">
      <w:pPr>
        <w:pStyle w:val="codestyle"/>
      </w:pPr>
    </w:p>
    <w:p w:rsidR="003B77BA" w:rsidRDefault="003B77BA" w:rsidP="00F562BD">
      <w:pPr>
        <w:pStyle w:val="codestyle"/>
      </w:pPr>
      <w:r>
        <w:t>idx = np.arange(X.shape[0])</w:t>
      </w:r>
    </w:p>
    <w:p w:rsidR="003B77BA" w:rsidRDefault="003B77BA" w:rsidP="00F562BD">
      <w:pPr>
        <w:pStyle w:val="codestyle"/>
      </w:pPr>
      <w:r>
        <w:t>np.random.seed(13)</w:t>
      </w:r>
    </w:p>
    <w:p w:rsidR="003B77BA" w:rsidRDefault="003B77BA" w:rsidP="00F562BD">
      <w:pPr>
        <w:pStyle w:val="codestyle"/>
      </w:pPr>
      <w:r>
        <w:t>np.random.shuffle(idx)</w:t>
      </w:r>
    </w:p>
    <w:p w:rsidR="003B77BA" w:rsidRDefault="003B77BA" w:rsidP="00F562BD">
      <w:pPr>
        <w:pStyle w:val="codestyle"/>
      </w:pPr>
      <w:r>
        <w:t>X = X[idx]</w:t>
      </w:r>
    </w:p>
    <w:p w:rsidR="00F562BD" w:rsidRDefault="003B77BA" w:rsidP="00F562BD">
      <w:pPr>
        <w:pStyle w:val="codestyle"/>
      </w:pPr>
      <w:r>
        <w:t>y = y[idx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or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# Shuffle the data before starting</w:t>
      </w:r>
    </w:p>
    <w:p w:rsidR="00F562BD" w:rsidRDefault="00F562BD" w:rsidP="00F562BD">
      <w:pPr>
        <w:pStyle w:val="codestyle"/>
      </w:pPr>
      <w:r>
        <w:t>permutation = np.random.permutation(len(feature_matrix))</w:t>
      </w:r>
    </w:p>
    <w:p w:rsidR="00F562BD" w:rsidRDefault="00F562BD" w:rsidP="00F562BD">
      <w:pPr>
        <w:pStyle w:val="codestyle"/>
      </w:pPr>
      <w:r>
        <w:t>feature_matrix = feature_matrix[permutation,:]</w:t>
      </w:r>
    </w:p>
    <w:p w:rsidR="00F562BD" w:rsidRDefault="00F562BD" w:rsidP="00F562BD">
      <w:pPr>
        <w:pStyle w:val="codestyle"/>
      </w:pPr>
      <w:r>
        <w:t>sentiment = sentiment[permutation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</w:p>
    <w:p w:rsidR="0049354D" w:rsidRDefault="00380D99" w:rsidP="00F562BD">
      <w:pPr>
        <w:pStyle w:val="Heading2"/>
      </w:pPr>
      <w:bookmarkStart w:id="23" w:name="_Toc452176357"/>
      <w:r>
        <w:t>Slicing an Array</w:t>
      </w:r>
      <w:bookmarkEnd w:id="23"/>
    </w:p>
    <w:p w:rsidR="00380D99" w:rsidRDefault="00380D99" w:rsidP="0049354D">
      <w:pPr>
        <w:pStyle w:val="Heading3"/>
      </w:pPr>
      <w:bookmarkStart w:id="24" w:name="_Toc452176358"/>
      <w:r>
        <w:t>Return the last 3 elements</w:t>
      </w:r>
      <w:bookmarkEnd w:id="24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C11E2F" w:rsidRDefault="00C11E2F" w:rsidP="0049354D">
      <w:pPr>
        <w:pStyle w:val="codestyle"/>
      </w:pPr>
    </w:p>
    <w:p w:rsidR="00C11E2F" w:rsidRDefault="00C11E2F" w:rsidP="0049354D">
      <w:pPr>
        <w:pStyle w:val="codestyle"/>
      </w:pPr>
    </w:p>
    <w:p w:rsidR="00C11E2F" w:rsidRDefault="00C11E2F" w:rsidP="00C11E2F">
      <w:pPr>
        <w:pStyle w:val="Heading2"/>
      </w:pPr>
      <w:bookmarkStart w:id="25" w:name="_Toc452176359"/>
      <w:r>
        <w:t>Standardize an Array</w:t>
      </w:r>
      <w:bookmarkEnd w:id="25"/>
    </w:p>
    <w:p w:rsidR="00C11E2F" w:rsidRDefault="00C11E2F" w:rsidP="0049354D">
      <w:pPr>
        <w:pStyle w:val="codestyle"/>
      </w:pPr>
    </w:p>
    <w:p w:rsidR="00C11E2F" w:rsidRDefault="00C11E2F" w:rsidP="00C11E2F">
      <w:pPr>
        <w:pStyle w:val="codestyle"/>
      </w:pPr>
      <w:r>
        <w:t>mean = X.mean(axis=0)</w:t>
      </w:r>
    </w:p>
    <w:p w:rsidR="00C11E2F" w:rsidRDefault="00C11E2F" w:rsidP="00C11E2F">
      <w:pPr>
        <w:pStyle w:val="codestyle"/>
      </w:pPr>
      <w:r>
        <w:t>std = X.std(axis=0)</w:t>
      </w:r>
    </w:p>
    <w:p w:rsidR="00C11E2F" w:rsidRDefault="00C11E2F" w:rsidP="00C11E2F">
      <w:pPr>
        <w:pStyle w:val="codestyle"/>
      </w:pPr>
      <w:r>
        <w:t>X = (X - mean) / std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26" w:name="_Toc452176360"/>
      <w:r>
        <w:t>Sort a numpy.ndarray</w:t>
      </w:r>
      <w:bookmarkEnd w:id="26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27" w:name="_Toc452176361"/>
      <w:r>
        <w:t>Split an Array into 2 parts</w:t>
      </w:r>
      <w:bookmarkEnd w:id="27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28" w:name="_Toc452176362"/>
      <w:r>
        <w:t>Transpose a numpy.ndarray</w:t>
      </w:r>
      <w:bookmarkEnd w:id="28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29" w:name="_Toc452176363"/>
      <w:r>
        <w:t>Classes</w:t>
      </w:r>
      <w:bookmarkEnd w:id="29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30" w:name="_Toc452176364"/>
      <w:r>
        <w:t>Class static methods</w:t>
      </w:r>
      <w:bookmarkEnd w:id="30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31" w:name="_Toc452176365"/>
      <w:r>
        <w:t>Control Statements</w:t>
      </w:r>
      <w:bookmarkEnd w:id="31"/>
    </w:p>
    <w:p w:rsidR="008E2CB3" w:rsidRDefault="008E2CB3" w:rsidP="008E2CB3">
      <w:pPr>
        <w:pStyle w:val="Heading2"/>
      </w:pPr>
      <w:bookmarkStart w:id="32" w:name="_Toc452176366"/>
      <w:r>
        <w:t>for-next loops</w:t>
      </w:r>
      <w:bookmarkEnd w:id="32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33" w:name="_Toc452176367"/>
      <w:r>
        <w:t>for-next over multiple variables</w:t>
      </w:r>
      <w:bookmarkEnd w:id="33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34" w:name="_Toc452176368"/>
      <w:r>
        <w:t>for-next loops using xrange to improve performance</w:t>
      </w:r>
      <w:bookmarkEnd w:id="34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35" w:name="_Toc452176369"/>
      <w:r>
        <w:t>while loops</w:t>
      </w:r>
      <w:bookmarkEnd w:id="35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36" w:name="_Toc452176370"/>
      <w:r>
        <w:t>CSV Files</w:t>
      </w:r>
      <w:bookmarkEnd w:id="36"/>
    </w:p>
    <w:p w:rsidR="00D55AD8" w:rsidRDefault="00D55AD8"/>
    <w:p w:rsidR="00D55AD8" w:rsidRDefault="00D55AD8" w:rsidP="00D55AD8">
      <w:pPr>
        <w:pStyle w:val="Heading2"/>
      </w:pPr>
      <w:bookmarkStart w:id="37" w:name="_Toc452176371"/>
      <w:r>
        <w:t>Read from a CSV file</w:t>
      </w:r>
      <w:bookmarkEnd w:id="37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38" w:name="_Toc452176372"/>
      <w:r>
        <w:t>Write to a CSV file</w:t>
      </w:r>
      <w:bookmarkEnd w:id="38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39" w:name="_Toc386440194"/>
      <w:bookmarkStart w:id="40" w:name="_Toc452176373"/>
      <w:r>
        <w:t>Database Functions</w:t>
      </w:r>
      <w:bookmarkEnd w:id="39"/>
      <w:bookmarkEnd w:id="40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41" w:name="_Toc386440195"/>
    </w:p>
    <w:p w:rsidR="00B82EA8" w:rsidRDefault="00B82EA8" w:rsidP="00B82EA8">
      <w:pPr>
        <w:pStyle w:val="Heading2"/>
      </w:pPr>
      <w:bookmarkStart w:id="42" w:name="_Toc452176374"/>
      <w:r>
        <w:t>Postgres</w:t>
      </w:r>
      <w:bookmarkEnd w:id="42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43" w:name="_Toc452176375"/>
      <w:r>
        <w:t>Connect to a Postgres database</w:t>
      </w:r>
      <w:bookmarkEnd w:id="43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44" w:name="_Toc452176376"/>
      <w:r>
        <w:t>Execute SQL query on Postgres</w:t>
      </w:r>
      <w:bookmarkEnd w:id="44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45" w:name="_Toc452176377"/>
      <w:r>
        <w:t>SQLite3</w:t>
      </w:r>
      <w:bookmarkEnd w:id="45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46" w:name="_Toc452176378"/>
      <w:r>
        <w:t>Create a SQLite3 Database</w:t>
      </w:r>
      <w:bookmarkEnd w:id="41"/>
      <w:bookmarkEnd w:id="46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47" w:name="_Toc452176379"/>
      <w:r w:rsidRPr="00F3707D">
        <w:t>Data Types</w:t>
      </w:r>
      <w:bookmarkEnd w:id="47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48" w:name="_Toc386440196"/>
      <w:bookmarkStart w:id="49" w:name="_Toc452176380"/>
      <w:r>
        <w:t>Insert Values into Database</w:t>
      </w:r>
      <w:bookmarkEnd w:id="48"/>
      <w:bookmarkEnd w:id="49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50" w:name="_Toc386440197"/>
      <w:bookmarkStart w:id="51" w:name="_Toc452176381"/>
      <w:r>
        <w:t>Read from a Database Table</w:t>
      </w:r>
      <w:bookmarkEnd w:id="50"/>
      <w:bookmarkEnd w:id="51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52" w:name="_Toc386440198"/>
    </w:p>
    <w:p w:rsidR="0001245B" w:rsidRDefault="0001245B" w:rsidP="009743C7">
      <w:pPr>
        <w:pStyle w:val="Heading3"/>
      </w:pPr>
      <w:bookmarkStart w:id="53" w:name="_Toc452176382"/>
      <w:r>
        <w:t>Parameterized Queries</w:t>
      </w:r>
      <w:bookmarkEnd w:id="52"/>
      <w:bookmarkEnd w:id="53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54" w:name="_Toc386440199"/>
      <w:r>
        <w:br w:type="page"/>
      </w:r>
    </w:p>
    <w:p w:rsidR="00356B0B" w:rsidRDefault="00DF3AFC" w:rsidP="00B75254">
      <w:pPr>
        <w:pStyle w:val="Heading1"/>
      </w:pPr>
      <w:bookmarkStart w:id="55" w:name="_Toc452176383"/>
      <w:r>
        <w:t>DataFrame</w:t>
      </w:r>
      <w:r w:rsidR="00E05774">
        <w:t xml:space="preserve"> (pandas)</w:t>
      </w:r>
      <w:bookmarkEnd w:id="55"/>
    </w:p>
    <w:p w:rsidR="00413005" w:rsidRDefault="00413005" w:rsidP="007B2807">
      <w:pPr>
        <w:pStyle w:val="Heading2"/>
      </w:pPr>
      <w:bookmarkStart w:id="56" w:name="_Toc452176384"/>
      <w:r>
        <w:t>Add a column to a DataFrame</w:t>
      </w:r>
      <w:bookmarkEnd w:id="56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8B745C" w:rsidRDefault="008B745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96886" w:rsidRPr="0081576A" w:rsidRDefault="00796886" w:rsidP="0081576A">
      <w:pPr>
        <w:pStyle w:val="Heading2"/>
      </w:pPr>
      <w:bookmarkStart w:id="57" w:name="_Toc452176385"/>
      <w:r>
        <w:t>Add a row to a DataFrame</w:t>
      </w:r>
      <w:bookmarkEnd w:id="57"/>
    </w:p>
    <w:p w:rsidR="00796886" w:rsidRDefault="00796886" w:rsidP="00796886"/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 = DataFrame(columns=("A", "B"))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pty DataFrame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umns: [A, B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ex: [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.loc[len(mydf)] = [18,19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   B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 = DataFrame(columns=('status_dt_utc',)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0] = [datetime(2016, 4, 27, 12, 0, 0)]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1,['status_dt_utc']] = datetime(2016, 4, 27, 12, 1, 0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print df637</w:t>
      </w:r>
    </w:p>
    <w:p w:rsidR="00826BFE" w:rsidRPr="008B745C" w:rsidRDefault="00826BFE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output: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 xml:space="preserve">        status_dt_utc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0 2016-04-27 12:00:00</w:t>
      </w:r>
    </w:p>
    <w:p w:rsid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1 2016-04-27 12:01:00</w:t>
      </w:r>
    </w:p>
    <w:p w:rsidR="008B745C" w:rsidRDefault="008B745C" w:rsidP="008B745C">
      <w:pPr>
        <w:pStyle w:val="codestyle"/>
      </w:pPr>
    </w:p>
    <w:p w:rsidR="008B745C" w:rsidRPr="008B745C" w:rsidRDefault="008B745C" w:rsidP="008B745C">
      <w:pPr>
        <w:pStyle w:val="codestyle"/>
      </w:pPr>
    </w:p>
    <w:p w:rsidR="005702C9" w:rsidRDefault="005702C9" w:rsidP="00826BFE">
      <w:pPr>
        <w:pStyle w:val="Heading2"/>
      </w:pPr>
      <w:bookmarkStart w:id="58" w:name="_Toc452176386"/>
      <w:r>
        <w:t>Apply a function, with arguments</w:t>
      </w:r>
      <w:bookmarkEnd w:id="58"/>
    </w:p>
    <w:p w:rsidR="005702C9" w:rsidRDefault="005702C9" w:rsidP="005702C9"/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 = DataFrame(columns=("SOME_LAT", "SOME_LON"))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.loc[0] = [38.896, -121.077]  # Auburn, CA, in LA time zone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['TZ'] = df958.apply(get_tz, args=('SOME_LAT', 'SOME_LON'), axis=1)</w:t>
      </w:r>
    </w:p>
    <w:p w:rsidR="005702C9" w:rsidRP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ssert df958.TZ[0] == 'America/Los_Angeles'</w:t>
      </w:r>
    </w:p>
    <w:p w:rsidR="005702C9" w:rsidRDefault="005702C9" w:rsidP="00826BFE">
      <w:pPr>
        <w:pStyle w:val="Heading2"/>
      </w:pPr>
    </w:p>
    <w:p w:rsidR="00826BFE" w:rsidRDefault="00826BFE" w:rsidP="00826BFE">
      <w:pPr>
        <w:pStyle w:val="Heading2"/>
      </w:pPr>
      <w:bookmarkStart w:id="59" w:name="_Toc452176387"/>
      <w:r>
        <w:t>Change column names</w:t>
      </w:r>
      <w:bookmarkEnd w:id="59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336E88" w:rsidRDefault="00336E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36E88" w:rsidRDefault="00336E88" w:rsidP="00336E88">
      <w:pPr>
        <w:pStyle w:val="Heading2"/>
      </w:pPr>
      <w:bookmarkStart w:id="60" w:name="_Toc452176388"/>
      <w:r>
        <w:t>Change values in one column based on values in a different column</w:t>
      </w:r>
      <w:bookmarkEnd w:id="60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61" w:name="_Toc452176389"/>
      <w:r>
        <w:t>Concatenate two data frames</w:t>
      </w:r>
      <w:bookmarkEnd w:id="61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7368C8" w:rsidRDefault="007368C8">
      <w:pPr>
        <w:spacing w:after="200" w:line="276" w:lineRule="auto"/>
      </w:pPr>
      <w:r>
        <w:br w:type="page"/>
      </w:r>
    </w:p>
    <w:p w:rsidR="007368C8" w:rsidRDefault="007368C8" w:rsidP="007368C8">
      <w:pPr>
        <w:pStyle w:val="Heading2"/>
      </w:pPr>
      <w:bookmarkStart w:id="62" w:name="_Toc452176390"/>
      <w:r>
        <w:t>Convert a DataFrame to a numpy.ndarray</w:t>
      </w:r>
      <w:bookmarkEnd w:id="62"/>
    </w:p>
    <w:p w:rsidR="007368C8" w:rsidRDefault="007368C8" w:rsidP="007368C8"/>
    <w:p w:rsidR="007368C8" w:rsidRDefault="007368C8" w:rsidP="007368C8">
      <w:pPr>
        <w:pStyle w:val="codestyle"/>
      </w:pPr>
      <w:r>
        <w:t>from pandas import DataFrame</w:t>
      </w:r>
    </w:p>
    <w:p w:rsidR="007368C8" w:rsidRDefault="007368C8" w:rsidP="007368C8">
      <w:pPr>
        <w:pStyle w:val="codestyle"/>
      </w:pPr>
      <w:r>
        <w:t>df = DataFrame(columns=('A', 'B', 'C'))</w:t>
      </w:r>
    </w:p>
    <w:p w:rsidR="007368C8" w:rsidRDefault="007368C8" w:rsidP="007368C8">
      <w:pPr>
        <w:pStyle w:val="codestyle"/>
      </w:pPr>
      <w:r>
        <w:t>df.loc[0] = [1, 2, 3]</w:t>
      </w:r>
    </w:p>
    <w:p w:rsidR="007368C8" w:rsidRDefault="007368C8" w:rsidP="007368C8">
      <w:pPr>
        <w:pStyle w:val="codestyle"/>
      </w:pPr>
      <w:r>
        <w:t>df.loc[1] = [4, 5, 6]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print df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v = df.values</w:t>
      </w:r>
    </w:p>
    <w:p w:rsidR="007368C8" w:rsidRDefault="007368C8" w:rsidP="007368C8">
      <w:pPr>
        <w:pStyle w:val="codestyle"/>
      </w:pPr>
      <w:r>
        <w:t>print v</w:t>
      </w:r>
    </w:p>
    <w:p w:rsidR="007368C8" w:rsidRDefault="007368C8" w:rsidP="007368C8">
      <w:pPr>
        <w:pStyle w:val="codestyle"/>
      </w:pPr>
      <w:r>
        <w:t>print type(v)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Output: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 xml:space="preserve">&gt;&gt;&gt; </w:t>
      </w:r>
    </w:p>
    <w:p w:rsidR="007368C8" w:rsidRDefault="007368C8" w:rsidP="007368C8">
      <w:pPr>
        <w:pStyle w:val="codestyle"/>
      </w:pPr>
      <w:r>
        <w:t xml:space="preserve">   A  B  C</w:t>
      </w:r>
    </w:p>
    <w:p w:rsidR="007368C8" w:rsidRDefault="007368C8" w:rsidP="007368C8">
      <w:pPr>
        <w:pStyle w:val="codestyle"/>
      </w:pPr>
      <w:r>
        <w:t>0  1  2  3</w:t>
      </w:r>
    </w:p>
    <w:p w:rsidR="007368C8" w:rsidRDefault="007368C8" w:rsidP="007368C8">
      <w:pPr>
        <w:pStyle w:val="codestyle"/>
      </w:pPr>
      <w:r>
        <w:t>1  4  5  6</w:t>
      </w:r>
    </w:p>
    <w:p w:rsidR="007368C8" w:rsidRDefault="007368C8" w:rsidP="007368C8">
      <w:pPr>
        <w:pStyle w:val="codestyle"/>
      </w:pPr>
      <w:r>
        <w:t>[[ 1.  2.  3.]</w:t>
      </w:r>
    </w:p>
    <w:p w:rsidR="007368C8" w:rsidRDefault="007368C8" w:rsidP="007368C8">
      <w:pPr>
        <w:pStyle w:val="codestyle"/>
      </w:pPr>
      <w:r>
        <w:t xml:space="preserve"> [ 4.  5.  6.]]</w:t>
      </w:r>
    </w:p>
    <w:p w:rsidR="007368C8" w:rsidRDefault="007368C8" w:rsidP="007368C8">
      <w:pPr>
        <w:pStyle w:val="codestyle"/>
      </w:pPr>
      <w:r>
        <w:t>&lt;type 'numpy.ndarray'&gt;</w:t>
      </w:r>
    </w:p>
    <w:p w:rsidR="007368C8" w:rsidRDefault="007368C8" w:rsidP="007368C8">
      <w:pPr>
        <w:pStyle w:val="codestyle"/>
      </w:pPr>
    </w:p>
    <w:p w:rsidR="007368C8" w:rsidRPr="007368C8" w:rsidRDefault="007368C8" w:rsidP="007368C8">
      <w:pPr>
        <w:pStyle w:val="codestyle"/>
      </w:pPr>
    </w:p>
    <w:p w:rsidR="00F76B65" w:rsidRDefault="00F76B65" w:rsidP="00F76B65">
      <w:pPr>
        <w:pStyle w:val="Heading2"/>
      </w:pPr>
      <w:bookmarkStart w:id="63" w:name="_Toc452176391"/>
      <w:r>
        <w:t>Copy a column from another DataFrame</w:t>
      </w:r>
      <w:bookmarkEnd w:id="63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813B1" w:rsidRDefault="00C813B1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C813B1" w:rsidRDefault="00C813B1" w:rsidP="00C813B1">
      <w:pPr>
        <w:pStyle w:val="Heading2"/>
      </w:pPr>
      <w:bookmarkStart w:id="64" w:name="_Toc452176392"/>
      <w:r>
        <w:t>Copy a DataFrame</w:t>
      </w:r>
      <w:bookmarkEnd w:id="64"/>
    </w:p>
    <w:p w:rsidR="00C813B1" w:rsidRDefault="00C813B1" w:rsidP="00F76B65">
      <w:pPr>
        <w:pStyle w:val="codestyle"/>
      </w:pPr>
    </w:p>
    <w:p w:rsidR="00C813B1" w:rsidRPr="00C813B1" w:rsidRDefault="00C813B1" w:rsidP="00C813B1">
      <w:pPr>
        <w:shd w:val="clear" w:color="auto" w:fill="FFFFFF"/>
        <w:rPr>
          <w:rFonts w:ascii="Arial" w:hAnsi="Arial" w:cs="Arial"/>
          <w:color w:val="3E4349"/>
          <w:sz w:val="18"/>
          <w:szCs w:val="18"/>
        </w:rPr>
      </w:pPr>
      <w:r w:rsidRPr="00C813B1">
        <w:rPr>
          <w:rStyle w:val="HTMLTypewriter"/>
          <w:rFonts w:eastAsiaTheme="majorEastAsia"/>
          <w:sz w:val="18"/>
          <w:szCs w:val="18"/>
        </w:rPr>
        <w:t>DataFrame.</w:t>
      </w:r>
      <w:r w:rsidRPr="00C813B1">
        <w:rPr>
          <w:rStyle w:val="HTMLTypewriter"/>
          <w:rFonts w:eastAsiaTheme="majorEastAsia"/>
          <w:b/>
          <w:bCs/>
          <w:sz w:val="18"/>
          <w:szCs w:val="18"/>
        </w:rPr>
        <w:t>copy</w:t>
      </w:r>
      <w:r w:rsidRPr="00C813B1">
        <w:rPr>
          <w:rFonts w:ascii="Arial" w:hAnsi="Arial" w:cs="Arial"/>
          <w:color w:val="3E4349"/>
          <w:sz w:val="18"/>
          <w:szCs w:val="18"/>
        </w:rPr>
        <w:t>(</w:t>
      </w:r>
      <w:r w:rsidRPr="00C813B1"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 w:rsidRPr="00C813B1"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tooltip="Permalink to this definition" w:history="1">
        <w:r w:rsidRPr="00C813B1">
          <w:rPr>
            <w:rStyle w:val="Hyper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C813B1" w:rsidRPr="00C813B1" w:rsidRDefault="00C813B1" w:rsidP="00C813B1">
      <w:pPr>
        <w:shd w:val="clear" w:color="auto" w:fill="FFFFFF"/>
        <w:spacing w:after="100"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 w:rsidRPr="00C813B1"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9054"/>
      </w:tblGrid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C813B1" w:rsidRDefault="00C813B1" w:rsidP="00F76B65">
      <w:pPr>
        <w:pStyle w:val="codestyle"/>
      </w:pPr>
    </w:p>
    <w:p w:rsidR="00C813B1" w:rsidRDefault="00C813B1" w:rsidP="00F76B65">
      <w:pPr>
        <w:pStyle w:val="codestyle"/>
      </w:pPr>
    </w:p>
    <w:p w:rsidR="00C23ADA" w:rsidRDefault="00C23ADA" w:rsidP="00C23ADA">
      <w:pPr>
        <w:pStyle w:val="Heading2"/>
      </w:pPr>
      <w:bookmarkStart w:id="65" w:name="_Toc452176393"/>
      <w:r>
        <w:t>Correlation between columns</w:t>
      </w:r>
      <w:bookmarkEnd w:id="65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66" w:name="_Toc452176394"/>
      <w:r>
        <w:t>Count the distinct values in a DataFrame column</w:t>
      </w:r>
      <w:bookmarkEnd w:id="66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67" w:name="_Toc452176395"/>
      <w:r>
        <w:t>Create a DataFrame from scratch</w:t>
      </w:r>
      <w:bookmarkEnd w:id="67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68" w:name="_Toc452176396"/>
      <w:r>
        <w:t>Create a DataFrame which has only one column</w:t>
      </w:r>
      <w:bookmarkEnd w:id="68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69" w:name="_Toc452176397"/>
      <w:r>
        <w:t>Delete Rows Having Nulls in Certain Columns</w:t>
      </w:r>
      <w:bookmarkEnd w:id="69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70" w:name="_Toc452176398"/>
      <w:r>
        <w:t>Extract a column from a DataFrame into a Series</w:t>
      </w:r>
      <w:bookmarkEnd w:id="70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71" w:name="_Toc452176399"/>
      <w:r>
        <w:t>Get the rows in a DataFrame having a null in some column</w:t>
      </w:r>
      <w:bookmarkEnd w:id="71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72" w:name="_Toc452176400"/>
      <w:r>
        <w:t>Fast update of a DataFrame column</w:t>
      </w:r>
      <w:bookmarkEnd w:id="72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73" w:name="_Toc452176401"/>
      <w:r>
        <w:t>Filter out na values</w:t>
      </w:r>
      <w:r w:rsidR="00EF1C27">
        <w:t xml:space="preserve"> from a column</w:t>
      </w:r>
      <w:bookmarkEnd w:id="73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791322" w:rsidRPr="00791322" w:rsidRDefault="00791322" w:rsidP="00791322"/>
    <w:p w:rsidR="00042A0C" w:rsidRDefault="00042A0C" w:rsidP="007B2807">
      <w:pPr>
        <w:pStyle w:val="Heading2"/>
      </w:pPr>
      <w:bookmarkStart w:id="74" w:name="_Toc452176402"/>
      <w:r>
        <w:t>Get DataFrame column names</w:t>
      </w:r>
      <w:bookmarkEnd w:id="74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75" w:name="_Toc452176403"/>
      <w:r>
        <w:t>Get DataFrame column values</w:t>
      </w:r>
      <w:bookmarkEnd w:id="75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76" w:name="_Toc452176404"/>
      <w:r>
        <w:t>Get dimensions of a DataFrame</w:t>
      </w:r>
      <w:bookmarkEnd w:id="76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77" w:name="_Toc452176405"/>
      <w:r>
        <w:t>Get row count from a DataFrame</w:t>
      </w:r>
      <w:bookmarkEnd w:id="77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78" w:name="_Toc452176406"/>
      <w:r>
        <w:t>Get rows from a DataFrame</w:t>
      </w:r>
      <w:r w:rsidR="008C0755">
        <w:t xml:space="preserve"> by index</w:t>
      </w:r>
      <w:bookmarkEnd w:id="78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79" w:name="_Toc452176407"/>
      <w:r>
        <w:t>Get Rows from a DataFrame which Match an Element of a List</w:t>
      </w:r>
      <w:bookmarkEnd w:id="79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80" w:name="_Toc452176408"/>
      <w:r>
        <w:t>Get unique values from a DataFrame column</w:t>
      </w:r>
      <w:bookmarkEnd w:id="80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81" w:name="_Toc452176409"/>
      <w:r>
        <w:t>Insert a column into a DataFrame</w:t>
      </w:r>
      <w:bookmarkEnd w:id="81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DC4849" w:rsidRDefault="00DC4849" w:rsidP="00F754D4">
      <w:pPr>
        <w:pStyle w:val="codestyle"/>
      </w:pPr>
    </w:p>
    <w:p w:rsidR="00A840A2" w:rsidRDefault="00A840A2" w:rsidP="00A840A2">
      <w:pPr>
        <w:pStyle w:val="Heading2"/>
      </w:pPr>
      <w:bookmarkStart w:id="82" w:name="_Toc452176410"/>
      <w:r>
        <w:t>Max value of a DataFrame column</w:t>
      </w:r>
      <w:bookmarkEnd w:id="82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83" w:name="_Toc452176411"/>
      <w:r>
        <w:t>Randomly</w:t>
      </w:r>
      <w:r w:rsidR="00F91A56">
        <w:t xml:space="preserve"> </w:t>
      </w:r>
      <w:r>
        <w:t>Split a DataFrame</w:t>
      </w:r>
      <w:bookmarkEnd w:id="83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84" w:name="_Toc452176412"/>
      <w:r>
        <w:t>Read a CSV file into a DataFrame</w:t>
      </w:r>
      <w:bookmarkEnd w:id="84"/>
    </w:p>
    <w:p w:rsidR="00037EC5" w:rsidRDefault="00037EC5" w:rsidP="00975174">
      <w:pPr>
        <w:pStyle w:val="codestyle"/>
      </w:pPr>
    </w:p>
    <w:p w:rsidR="0011608B" w:rsidRDefault="00716FAA" w:rsidP="00975174">
      <w:pPr>
        <w:pStyle w:val="codestyle"/>
      </w:pPr>
      <w:hyperlink r:id="rId7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:rsidR="0011608B" w:rsidRDefault="0011608B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634211" w:rsidRDefault="00634211" w:rsidP="00975174">
      <w:pPr>
        <w:pStyle w:val="codestyle"/>
      </w:pPr>
    </w:p>
    <w:p w:rsidR="0047112C" w:rsidRDefault="00634211" w:rsidP="00634211">
      <w:pPr>
        <w:pStyle w:val="Heading3"/>
      </w:pPr>
      <w:bookmarkStart w:id="85" w:name="_Toc452176413"/>
      <w:r>
        <w:t>Parse formatted dates while reading a CSV</w:t>
      </w:r>
      <w:bookmarkEnd w:id="85"/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:rsidR="00634211" w:rsidRPr="00634211" w:rsidRDefault="00634211" w:rsidP="00634211">
      <w:pPr>
        <w:pStyle w:val="codestyle"/>
        <w:rPr>
          <w:sz w:val="16"/>
        </w:rPr>
      </w:pPr>
    </w:p>
    <w:p w:rsidR="00212169" w:rsidRDefault="00212169" w:rsidP="00212169">
      <w:pPr>
        <w:pStyle w:val="Heading2"/>
      </w:pPr>
      <w:bookmarkStart w:id="86" w:name="_Toc452176414"/>
      <w:r>
        <w:t>Select a cell from a DataFrame</w:t>
      </w:r>
      <w:bookmarkEnd w:id="86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87" w:name="_Toc452176415"/>
      <w:r>
        <w:t>Select rows from a DataFrame by value of a column</w:t>
      </w:r>
      <w:bookmarkEnd w:id="87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88" w:name="_Toc452176416"/>
      <w:r>
        <w:t>Select rows from a DataFrame by values of multiple columns</w:t>
      </w:r>
      <w:bookmarkEnd w:id="88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89" w:name="_Toc452176417"/>
      <w:r>
        <w:t>Select rows from a DataFrame by values of multiple columns</w:t>
      </w:r>
      <w:bookmarkEnd w:id="89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90" w:name="_Toc452176418"/>
      <w:r>
        <w:t>Sort a DataFrame</w:t>
      </w:r>
      <w:bookmarkEnd w:id="90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91" w:name="_Toc452176419"/>
      <w:r>
        <w:t>Substitute for na values in a column</w:t>
      </w:r>
      <w:bookmarkEnd w:id="91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92" w:name="_Toc452176420"/>
      <w:r>
        <w:t xml:space="preserve">Summary </w:t>
      </w:r>
      <w:r w:rsidR="000F4C9A">
        <w:t xml:space="preserve">statistics </w:t>
      </w:r>
      <w:r>
        <w:t xml:space="preserve"> for a DataFrame</w:t>
      </w:r>
      <w:bookmarkEnd w:id="92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93" w:name="_Toc452176421"/>
      <w:r>
        <w:t>Write a DataFrame to a csv file</w:t>
      </w:r>
      <w:bookmarkEnd w:id="93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94" w:name="_Toc452176422"/>
      <w:r>
        <w:t>Wrapping CSV file columns in quotes</w:t>
      </w:r>
      <w:bookmarkEnd w:id="94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95" w:name="_Toc452176423"/>
      <w:r>
        <w:t>Date Functions</w:t>
      </w:r>
      <w:bookmarkEnd w:id="54"/>
      <w:bookmarkEnd w:id="95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96" w:name="_Toc452176424"/>
      <w:r>
        <w:t>Add a time  interval to a datetime</w:t>
      </w:r>
      <w:bookmarkEnd w:id="96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97" w:name="_Toc452176425"/>
      <w:r>
        <w:t>Calculate a time interval</w:t>
      </w:r>
      <w:bookmarkEnd w:id="97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98" w:name="_Toc452176426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98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99" w:name="_Toc452176427"/>
      <w:r>
        <w:t>Convert a datetime to Epoch Seconds</w:t>
      </w:r>
      <w:bookmarkEnd w:id="99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100" w:name="_Toc452176428"/>
      <w:r>
        <w:t>Convert an Epoch to a time</w:t>
      </w:r>
      <w:bookmarkEnd w:id="100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101" w:name="_Toc386440200"/>
      <w:bookmarkStart w:id="102" w:name="_Toc452176429"/>
      <w:r>
        <w:t>Convert string to date</w:t>
      </w:r>
      <w:bookmarkEnd w:id="101"/>
      <w:bookmarkEnd w:id="102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103" w:name="_Toc452176430"/>
      <w:r>
        <w:t>Microseconds</w:t>
      </w:r>
      <w:bookmarkEnd w:id="103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661F5D" w:rsidP="00661F5D">
      <w:pPr>
        <w:pStyle w:val="Heading2"/>
      </w:pPr>
      <w:bookmarkStart w:id="104" w:name="_Toc452176431"/>
      <w:r>
        <w:t>Date Time Format Strings</w:t>
      </w:r>
      <w:bookmarkEnd w:id="104"/>
    </w:p>
    <w:p w:rsidR="00661F5D" w:rsidRDefault="00661F5D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9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0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105" w:name="_Toc452176432"/>
      <w:r>
        <w:rPr>
          <w:rFonts w:eastAsia="Times New Roman"/>
          <w:lang w:bidi="ar-SA"/>
        </w:rPr>
        <w:t>Another method:</w:t>
      </w:r>
      <w:bookmarkEnd w:id="105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106" w:name="_Toc452176433"/>
      <w:r>
        <w:rPr>
          <w:lang w:bidi="ar-SA"/>
        </w:rPr>
        <w:t>Create an arbitrary datetime</w:t>
      </w:r>
      <w:bookmarkEnd w:id="106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107" w:name="_Toc452176434"/>
      <w:r>
        <w:rPr>
          <w:lang w:bidi="ar-SA"/>
        </w:rPr>
        <w:t>datetime with time zone</w:t>
      </w:r>
      <w:bookmarkEnd w:id="107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108" w:name="_Toc452176435"/>
      <w:r>
        <w:rPr>
          <w:rFonts w:eastAsia="Times New Roman"/>
          <w:lang w:bidi="ar-SA"/>
        </w:rPr>
        <w:t>Get the current datetime</w:t>
      </w:r>
      <w:bookmarkEnd w:id="108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109" w:name="_Toc452176436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109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110" w:name="_Toc452176437"/>
      <w:r>
        <w:rPr>
          <w:lang w:bidi="ar-SA"/>
        </w:rPr>
        <w:t>ISO Weekday</w:t>
      </w:r>
      <w:bookmarkEnd w:id="110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11" w:name="_Toc452176438"/>
      <w:r>
        <w:rPr>
          <w:lang w:bidi="ar-SA"/>
        </w:rPr>
        <w:t>Time Zone Names</w:t>
      </w:r>
      <w:bookmarkEnd w:id="111"/>
    </w:p>
    <w:p w:rsidR="00AC1CBE" w:rsidRDefault="00AC1CBE" w:rsidP="00AC1CBE">
      <w:pPr>
        <w:rPr>
          <w:lang w:bidi="ar-SA"/>
        </w:rPr>
      </w:pPr>
    </w:p>
    <w:p w:rsidR="00AC1CBE" w:rsidRDefault="00716FAA" w:rsidP="00AC1CBE">
      <w:pPr>
        <w:rPr>
          <w:lang w:bidi="ar-SA"/>
        </w:rPr>
      </w:pPr>
      <w:hyperlink r:id="rId11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12" w:name="_Toc452176439"/>
      <w:r>
        <w:rPr>
          <w:rFonts w:eastAsia="Times New Roman"/>
          <w:lang w:bidi="ar-SA"/>
        </w:rPr>
        <w:t>Dictionaries</w:t>
      </w:r>
      <w:bookmarkEnd w:id="112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13" w:name="_Toc452176440"/>
      <w:r>
        <w:rPr>
          <w:rFonts w:eastAsia="Times New Roman"/>
          <w:lang w:bidi="ar-SA"/>
        </w:rPr>
        <w:t>Convert a DataFrame to a Dictionary</w:t>
      </w:r>
      <w:bookmarkEnd w:id="113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14" w:name="_Toc452176441"/>
      <w:r>
        <w:rPr>
          <w:rFonts w:eastAsia="Times New Roman"/>
          <w:lang w:bidi="ar-SA"/>
        </w:rPr>
        <w:t>Create a dictionary</w:t>
      </w:r>
      <w:bookmarkEnd w:id="114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115" w:name="_Toc452176442"/>
      <w:r>
        <w:rPr>
          <w:lang w:bidi="ar-SA"/>
        </w:rPr>
        <w:t>Get a value for a key in the dict</w:t>
      </w:r>
      <w:bookmarkEnd w:id="115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16" w:name="_Toc452176443"/>
      <w:r>
        <w:rPr>
          <w:lang w:bidi="ar-SA"/>
        </w:rPr>
        <w:t>Get the keys from a dictionary</w:t>
      </w:r>
      <w:bookmarkEnd w:id="116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17" w:name="_Toc452176444"/>
      <w:r>
        <w:rPr>
          <w:rFonts w:eastAsia="Times New Roman"/>
          <w:lang w:bidi="ar-SA"/>
        </w:rPr>
        <w:t>Is a key in a dictionary?</w:t>
      </w:r>
      <w:bookmarkEnd w:id="117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18" w:name="_Toc452176445"/>
      <w:r>
        <w:t>Directories</w:t>
      </w:r>
      <w:bookmarkEnd w:id="118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19" w:name="_Toc452176446"/>
      <w:r>
        <w:t>Check if a Directory exists</w:t>
      </w:r>
      <w:bookmarkEnd w:id="119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20" w:name="_Toc452176447"/>
      <w:r>
        <w:t>Concatenate a Directory and File Name</w:t>
      </w:r>
      <w:bookmarkEnd w:id="120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21" w:name="_Toc452176448"/>
      <w:r>
        <w:t>Create a Directory</w:t>
      </w:r>
      <w:bookmarkEnd w:id="121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22" w:name="_Toc452176449"/>
      <w:r>
        <w:t>Delete all the files and folders in a directory</w:t>
      </w:r>
      <w:bookmarkEnd w:id="122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23" w:name="_Toc452176450"/>
      <w:r>
        <w:t>Delete all the files in a directory</w:t>
      </w:r>
      <w:bookmarkEnd w:id="123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24" w:name="_Toc452176451"/>
      <w:r>
        <w:t>Get the Current Working Directory</w:t>
      </w:r>
      <w:bookmarkEnd w:id="124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25" w:name="_Toc452176452"/>
      <w:r>
        <w:t>Read the files in a directory</w:t>
      </w:r>
      <w:r w:rsidR="00FD204F">
        <w:t>.</w:t>
      </w:r>
      <w:bookmarkEnd w:id="125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26" w:name="_Toc452176453"/>
      <w:r>
        <w:t>Read the files in a directory with a specific extension</w:t>
      </w:r>
      <w:bookmarkEnd w:id="126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27" w:name="_Toc452176454"/>
      <w:r>
        <w:t>Set the working directory</w:t>
      </w:r>
      <w:bookmarkEnd w:id="127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28" w:name="_Toc452176455"/>
      <w:r>
        <w:t>Exception Handling</w:t>
      </w:r>
      <w:bookmarkEnd w:id="128"/>
    </w:p>
    <w:p w:rsidR="009226A6" w:rsidRDefault="009226A6" w:rsidP="009226A6">
      <w:pPr>
        <w:pStyle w:val="Heading2"/>
      </w:pPr>
      <w:bookmarkStart w:id="129" w:name="_Toc452176456"/>
      <w:r>
        <w:t>try-except</w:t>
      </w:r>
      <w:bookmarkEnd w:id="129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30" w:name="_Toc452176457"/>
      <w:r>
        <w:t>Print the traceback and stack trace</w:t>
      </w:r>
      <w:bookmarkEnd w:id="130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31" w:name="_Toc452176458"/>
      <w:r>
        <w:t>Files</w:t>
      </w:r>
      <w:bookmarkEnd w:id="131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32" w:name="_Toc452176459"/>
      <w:r>
        <w:t>Copy a file between from one directory to another</w:t>
      </w:r>
      <w:bookmarkEnd w:id="132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33" w:name="_Toc452176460"/>
      <w:r>
        <w:t>Delete a file</w:t>
      </w:r>
      <w:bookmarkEnd w:id="133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34" w:name="_Toc452176461"/>
      <w:r>
        <w:t>Does a file exist?</w:t>
      </w:r>
      <w:bookmarkEnd w:id="134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135" w:name="_Toc452176462"/>
      <w:r>
        <w:t>Extract the file name from a path</w:t>
      </w:r>
      <w:bookmarkEnd w:id="135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36" w:name="_Toc452176463"/>
      <w:r>
        <w:t>Open File dialog</w:t>
      </w:r>
      <w:bookmarkEnd w:id="136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37" w:name="_Toc452176464"/>
      <w:r>
        <w:t>Read a text file into a string</w:t>
      </w:r>
      <w:bookmarkEnd w:id="137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38" w:name="_Toc452176465"/>
      <w:r>
        <w:t>Read all the lines in a file into a list</w:t>
      </w:r>
      <w:bookmarkEnd w:id="138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39" w:name="_Toc452176466"/>
      <w:r>
        <w:t>Read a text file line by line</w:t>
      </w:r>
      <w:bookmarkEnd w:id="139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0" w:name="_Toc386440202"/>
      <w:bookmarkStart w:id="141" w:name="_Toc452176467"/>
      <w:r>
        <w:rPr>
          <w:rFonts w:eastAsia="Times New Roman"/>
          <w:lang w:bidi="ar-SA"/>
        </w:rPr>
        <w:t>Read a CSV file</w:t>
      </w:r>
      <w:bookmarkEnd w:id="140"/>
      <w:bookmarkEnd w:id="141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42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43" w:name="_Toc452176468"/>
      <w:r>
        <w:rPr>
          <w:rFonts w:eastAsia="Times New Roman"/>
          <w:lang w:bidi="ar-SA"/>
        </w:rPr>
        <w:t>Write to a Text File</w:t>
      </w:r>
      <w:bookmarkEnd w:id="142"/>
      <w:bookmarkEnd w:id="143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44" w:name="_Toc452176469"/>
      <w:r>
        <w:t>Geocoding</w:t>
      </w:r>
      <w:bookmarkEnd w:id="144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45" w:name="_Toc452176470"/>
      <w:r>
        <w:t>Geography</w:t>
      </w:r>
      <w:bookmarkEnd w:id="145"/>
    </w:p>
    <w:p w:rsidR="00AA6CEA" w:rsidRDefault="00AA6CEA" w:rsidP="00AA6CEA">
      <w:pPr>
        <w:pStyle w:val="Heading2"/>
      </w:pPr>
      <w:bookmarkStart w:id="146" w:name="_Toc452176471"/>
      <w:r>
        <w:t>Distance between two coordinates</w:t>
      </w:r>
      <w:bookmarkEnd w:id="146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47" w:name="_Toc452176472"/>
      <w:r>
        <w:t>Hash Functions</w:t>
      </w:r>
      <w:bookmarkEnd w:id="147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48" w:name="_Toc452176473"/>
      <w:r>
        <w:t>Installing packages</w:t>
      </w:r>
      <w:bookmarkEnd w:id="148"/>
    </w:p>
    <w:p w:rsidR="0065674D" w:rsidRDefault="0065674D" w:rsidP="0065674D">
      <w:pPr>
        <w:pStyle w:val="Heading2"/>
      </w:pPr>
      <w:bookmarkStart w:id="149" w:name="_Toc452176474"/>
      <w:r>
        <w:t>easy_install</w:t>
      </w:r>
      <w:bookmarkEnd w:id="149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50" w:name="_Toc452176475"/>
      <w:r>
        <w:t>json</w:t>
      </w:r>
      <w:bookmarkEnd w:id="150"/>
    </w:p>
    <w:p w:rsidR="001A2FD7" w:rsidRDefault="001A2FD7" w:rsidP="001A2FD7">
      <w:pPr>
        <w:pStyle w:val="Heading2"/>
      </w:pPr>
      <w:bookmarkStart w:id="151" w:name="_Toc452176476"/>
      <w:r>
        <w:t>Reading a json file into a dict</w:t>
      </w:r>
      <w:bookmarkEnd w:id="151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52" w:name="_Toc38644020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Heading1"/>
        <w:rPr>
          <w:lang w:bidi="ar-SA"/>
        </w:rPr>
      </w:pPr>
      <w:bookmarkStart w:id="153" w:name="_Toc452176477"/>
      <w:r>
        <w:rPr>
          <w:lang w:bidi="ar-SA"/>
        </w:rPr>
        <w:t>Lambdas</w:t>
      </w:r>
      <w:bookmarkEnd w:id="153"/>
    </w:p>
    <w:p w:rsidR="00E4155D" w:rsidRDefault="00E4155D" w:rsidP="00E4155D">
      <w:pPr>
        <w:pStyle w:val="Heading2"/>
        <w:rPr>
          <w:lang w:bidi="ar-SA"/>
        </w:rPr>
      </w:pPr>
      <w:bookmarkStart w:id="154" w:name="_Toc452176478"/>
      <w:r>
        <w:rPr>
          <w:lang w:bidi="ar-SA"/>
        </w:rPr>
        <w:t>Conditional Lambdas</w:t>
      </w:r>
      <w:bookmarkEnd w:id="15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:rsidR="00E4155D" w:rsidRDefault="00E4155D" w:rsidP="00E4155D">
      <w:pPr>
        <w:rPr>
          <w:lang w:bidi="ar-SA"/>
        </w:rPr>
      </w:pPr>
    </w:p>
    <w:p w:rsidR="00E4155D" w:rsidRPr="00E4155D" w:rsidRDefault="00E4155D" w:rsidP="00E4155D">
      <w:pPr>
        <w:rPr>
          <w:lang w:bidi="ar-SA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55" w:name="_Toc452176479"/>
      <w:r>
        <w:rPr>
          <w:rFonts w:eastAsia="Times New Roman"/>
          <w:lang w:bidi="ar-SA"/>
        </w:rPr>
        <w:t>Libraries</w:t>
      </w:r>
      <w:bookmarkEnd w:id="152"/>
      <w:bookmarkEnd w:id="155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6" w:name="_Toc386440205"/>
      <w:bookmarkStart w:id="157" w:name="_Toc452176480"/>
      <w:r>
        <w:rPr>
          <w:rFonts w:eastAsia="Times New Roman"/>
          <w:lang w:bidi="ar-SA"/>
        </w:rPr>
        <w:t>Find the Function Available in a Library</w:t>
      </w:r>
      <w:bookmarkEnd w:id="156"/>
      <w:bookmarkEnd w:id="157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58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59" w:name="_Toc452176481"/>
      <w:r>
        <w:rPr>
          <w:rFonts w:eastAsia="Times New Roman"/>
          <w:lang w:bidi="ar-SA"/>
        </w:rPr>
        <w:t>Lists</w:t>
      </w:r>
      <w:bookmarkEnd w:id="158"/>
      <w:bookmarkEnd w:id="15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31115" w:rsidRDefault="00631115" w:rsidP="00631115">
      <w:pPr>
        <w:pStyle w:val="Heading2"/>
        <w:rPr>
          <w:rFonts w:eastAsia="Times New Roman"/>
          <w:lang w:bidi="ar-SA"/>
        </w:rPr>
      </w:pPr>
      <w:bookmarkStart w:id="160" w:name="_Toc452176482"/>
      <w:r>
        <w:rPr>
          <w:rFonts w:eastAsia="Times New Roman"/>
          <w:lang w:bidi="ar-SA"/>
        </w:rPr>
        <w:t>Average of items in a list</w:t>
      </w:r>
      <w:bookmarkEnd w:id="160"/>
    </w:p>
    <w:p w:rsidR="00631115" w:rsidRP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l = [15, 18, 2, 36, 12, 78, 5, 6, 9]</w:t>
      </w:r>
    </w:p>
    <w:p w:rsid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sum(l) / float(len(l))</w:t>
      </w:r>
    </w:p>
    <w:p w:rsidR="00631115" w:rsidRDefault="00631115" w:rsidP="00631115">
      <w:pPr>
        <w:pStyle w:val="codestyle"/>
        <w:rPr>
          <w:lang w:bidi="ar-SA"/>
        </w:rPr>
      </w:pPr>
    </w:p>
    <w:p w:rsidR="00E12A9F" w:rsidRDefault="00E12A9F" w:rsidP="00E12A9F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E12A9F" w:rsidRDefault="00E12A9F" w:rsidP="00E12A9F">
      <w:pPr>
        <w:pStyle w:val="codestyle"/>
        <w:rPr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61" w:name="_Toc452176483"/>
      <w:r>
        <w:rPr>
          <w:rFonts w:eastAsia="Times New Roman"/>
          <w:lang w:bidi="ar-SA"/>
        </w:rPr>
        <w:t>Concatenate 2 lists</w:t>
      </w:r>
      <w:bookmarkEnd w:id="161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62" w:name="_Toc452176484"/>
      <w:r>
        <w:rPr>
          <w:lang w:bidi="ar-SA"/>
        </w:rPr>
        <w:t>Copy a list</w:t>
      </w:r>
      <w:bookmarkEnd w:id="162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63" w:name="_Toc452176485"/>
      <w:r>
        <w:rPr>
          <w:lang w:bidi="ar-SA"/>
        </w:rPr>
        <w:t>Create a list containing a number of constants</w:t>
      </w:r>
      <w:bookmarkEnd w:id="163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Heading2"/>
        <w:rPr>
          <w:lang w:bidi="ar-SA"/>
        </w:rPr>
      </w:pPr>
      <w:bookmarkStart w:id="164" w:name="_Toc452176486"/>
      <w:r>
        <w:rPr>
          <w:lang w:bidi="ar-SA"/>
        </w:rPr>
        <w:t>Count the Number of Occurences of an Item in a List</w:t>
      </w:r>
      <w:bookmarkEnd w:id="164"/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65" w:name="_Toc386440207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6" w:name="_Toc452176487"/>
      <w:r>
        <w:rPr>
          <w:rFonts w:eastAsia="Times New Roman"/>
          <w:lang w:bidi="ar-SA"/>
        </w:rPr>
        <w:t>Creating and Appending to a List</w:t>
      </w:r>
      <w:bookmarkEnd w:id="165"/>
      <w:bookmarkEnd w:id="166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F62ED" w:rsidRDefault="00FF62E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71C84" w:rsidRDefault="00071C84" w:rsidP="00FF62ED">
      <w:pPr>
        <w:pStyle w:val="Heading2"/>
      </w:pPr>
      <w:bookmarkStart w:id="167" w:name="_Toc452176488"/>
      <w:r>
        <w:t>Last items in a List</w:t>
      </w:r>
      <w:bookmarkEnd w:id="167"/>
    </w:p>
    <w:p w:rsidR="00071C84" w:rsidRDefault="00071C84" w:rsidP="00071C84"/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[-9: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5, 6, 7, 8, 9, 10, 11, 12]</w:t>
      </w:r>
    </w:p>
    <w:p w:rsidR="00071C84" w:rsidRDefault="00071C84" w:rsidP="00071C84"/>
    <w:p w:rsidR="00071C84" w:rsidRPr="00071C84" w:rsidRDefault="00071C84" w:rsidP="00071C84"/>
    <w:p w:rsidR="00FF62ED" w:rsidRDefault="00FF62ED" w:rsidP="00FF62ED">
      <w:pPr>
        <w:pStyle w:val="Heading2"/>
      </w:pPr>
      <w:bookmarkStart w:id="168" w:name="_Toc452176489"/>
      <w:r>
        <w:t>Randomly Split a List</w:t>
      </w:r>
      <w:bookmarkEnd w:id="168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E25D14" w:rsidRDefault="00E25D14" w:rsidP="00E25D14">
      <w:pPr>
        <w:pStyle w:val="Heading2"/>
      </w:pPr>
      <w:bookmarkStart w:id="169" w:name="_Toc452176490"/>
      <w:r>
        <w:t>Remove Null Values from a List</w:t>
      </w:r>
      <w:bookmarkEnd w:id="169"/>
    </w:p>
    <w:p w:rsidR="00E25D14" w:rsidRDefault="00E25D14">
      <w:pPr>
        <w:spacing w:after="200" w:line="276" w:lineRule="auto"/>
      </w:pPr>
      <w:r>
        <w:t>Use a list comprehension</w:t>
      </w:r>
    </w:p>
    <w:p w:rsidR="00E25D14" w:rsidRPr="00E25D14" w:rsidRDefault="00E25D14" w:rsidP="00E25D14">
      <w:pPr>
        <w:pStyle w:val="codestyle"/>
      </w:pPr>
      <w:r w:rsidRPr="00E25D14">
        <w:t>&gt;&gt;&gt; a = [1,2,3,None]</w:t>
      </w:r>
    </w:p>
    <w:p w:rsidR="00E25D14" w:rsidRPr="00E25D14" w:rsidRDefault="00E25D14" w:rsidP="00E25D14">
      <w:pPr>
        <w:pStyle w:val="codestyle"/>
      </w:pPr>
      <w:r w:rsidRPr="00E25D14">
        <w:t>&gt;&gt;&gt; b = [x for x in a if x is not None]</w:t>
      </w:r>
    </w:p>
    <w:p w:rsidR="00E25D14" w:rsidRPr="00E25D14" w:rsidRDefault="00E25D14" w:rsidP="00E25D14">
      <w:pPr>
        <w:pStyle w:val="codestyle"/>
      </w:pPr>
      <w:r w:rsidRPr="00E25D14">
        <w:t>&gt;&gt;&gt; b</w:t>
      </w:r>
    </w:p>
    <w:p w:rsidR="00E25D14" w:rsidRDefault="00E25D14" w:rsidP="00E25D14">
      <w:pPr>
        <w:pStyle w:val="codestyle"/>
      </w:pPr>
      <w:r w:rsidRPr="00E25D14">
        <w:t>[1, 2, 3]</w:t>
      </w:r>
    </w:p>
    <w:p w:rsidR="00E25D14" w:rsidRDefault="00E25D14" w:rsidP="00E25D14">
      <w:pPr>
        <w:pStyle w:val="codestyle"/>
      </w:pPr>
    </w:p>
    <w:p w:rsidR="00E25D14" w:rsidRDefault="00E25D14" w:rsidP="00E25D14">
      <w:pPr>
        <w:pStyle w:val="codestyle"/>
      </w:pPr>
    </w:p>
    <w:p w:rsidR="006B5EFC" w:rsidRDefault="00B234F2" w:rsidP="00B234F2">
      <w:pPr>
        <w:pStyle w:val="Heading2"/>
      </w:pPr>
      <w:bookmarkStart w:id="170" w:name="_Toc452176491"/>
      <w:r>
        <w:t>Replace an item in a list</w:t>
      </w:r>
      <w:bookmarkEnd w:id="170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71" w:name="_Toc452176492"/>
      <w:r>
        <w:t>Sort a list</w:t>
      </w:r>
      <w:bookmarkEnd w:id="171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[1, 2, 3, 4, 5]</w:t>
      </w:r>
      <w:r w:rsidR="00B234F2">
        <w:br w:type="page"/>
      </w:r>
    </w:p>
    <w:p w:rsidR="006B5EFC" w:rsidRDefault="006B5EFC" w:rsidP="00B234F2">
      <w:pPr>
        <w:pStyle w:val="Heading2"/>
      </w:pPr>
      <w:bookmarkStart w:id="172" w:name="_Toc452176493"/>
      <w:r>
        <w:t>Shuffle the items in a list</w:t>
      </w:r>
      <w:bookmarkEnd w:id="172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E12A9F" w:rsidRDefault="00E12A9F">
      <w:pPr>
        <w:spacing w:after="200" w:line="276" w:lineRule="auto"/>
      </w:pPr>
    </w:p>
    <w:p w:rsidR="00E12A9F" w:rsidRDefault="00E12A9F">
      <w:pPr>
        <w:spacing w:after="200" w:line="276" w:lineRule="auto"/>
      </w:pPr>
    </w:p>
    <w:p w:rsidR="00E12A9F" w:rsidRDefault="00E12A9F" w:rsidP="00E12A9F">
      <w:pPr>
        <w:pStyle w:val="Heading2"/>
      </w:pPr>
      <w:bookmarkStart w:id="173" w:name="_Toc452176494"/>
      <w:r>
        <w:t>Standard Deviation of items in a list</w:t>
      </w:r>
      <w:bookmarkEnd w:id="173"/>
    </w:p>
    <w:p w:rsidR="00E12A9F" w:rsidRDefault="00E12A9F" w:rsidP="00E12A9F">
      <w:pPr>
        <w:pStyle w:val="codestyle"/>
      </w:pPr>
    </w:p>
    <w:p w:rsidR="00E12A9F" w:rsidRDefault="00E12A9F" w:rsidP="00E12A9F">
      <w:pPr>
        <w:pStyle w:val="codestyle"/>
      </w:pPr>
      <w:r>
        <w:t>import numpy as np</w:t>
      </w:r>
    </w:p>
    <w:p w:rsidR="00E12A9F" w:rsidRDefault="00E12A9F" w:rsidP="00E12A9F">
      <w:pPr>
        <w:pStyle w:val="codestyle"/>
      </w:pPr>
      <w:r w:rsidRPr="00E12A9F">
        <w:t>sd = np.std(np.array(tot_stationary_mins_list, dtype=float))</w:t>
      </w:r>
    </w:p>
    <w:p w:rsidR="00E12A9F" w:rsidRDefault="00E12A9F">
      <w:pPr>
        <w:spacing w:after="200" w:line="276" w:lineRule="auto"/>
      </w:pPr>
    </w:p>
    <w:p w:rsidR="002627F5" w:rsidRDefault="00DD63B1" w:rsidP="00DD63B1">
      <w:pPr>
        <w:pStyle w:val="Heading2"/>
      </w:pPr>
      <w:bookmarkStart w:id="174" w:name="_Toc452176495"/>
      <w:r>
        <w:t>Using lambda and map on a list</w:t>
      </w:r>
      <w:bookmarkEnd w:id="174"/>
    </w:p>
    <w:p w:rsidR="00DD63B1" w:rsidRDefault="00DD63B1" w:rsidP="00DD63B1">
      <w:pPr>
        <w:pStyle w:val="codestyle"/>
      </w:pPr>
      <w:r>
        <w:t>squares = map(lambda x: x**2, range(10))</w:t>
      </w:r>
    </w:p>
    <w:p w:rsidR="00DD63B1" w:rsidRDefault="00DD63B1" w:rsidP="00DD63B1">
      <w:pPr>
        <w:pStyle w:val="codestyle"/>
      </w:pPr>
      <w:r>
        <w:t>print squares</w:t>
      </w:r>
    </w:p>
    <w:p w:rsidR="00DD63B1" w:rsidRDefault="00DD63B1" w:rsidP="00DD63B1">
      <w:pPr>
        <w:pStyle w:val="codestyle"/>
      </w:pPr>
      <w:r>
        <w:t>output:</w:t>
      </w:r>
    </w:p>
    <w:p w:rsidR="00DD63B1" w:rsidRDefault="00DD63B1" w:rsidP="00DD63B1">
      <w:pPr>
        <w:pStyle w:val="codestyle"/>
      </w:pPr>
      <w:r>
        <w:t>[0, 1, 4, 9, 16, 25, 36, 49, 64, 81</w:t>
      </w:r>
    </w:p>
    <w:p w:rsidR="00DD63B1" w:rsidRDefault="00DD63B1" w:rsidP="00DD63B1">
      <w:pPr>
        <w:pStyle w:val="codestyle"/>
      </w:pPr>
    </w:p>
    <w:p w:rsidR="00DD63B1" w:rsidRDefault="00DD63B1" w:rsidP="00DD63B1">
      <w:pPr>
        <w:pStyle w:val="codestyle"/>
      </w:pPr>
    </w:p>
    <w:p w:rsidR="002627F5" w:rsidRDefault="002627F5" w:rsidP="002627F5">
      <w:pPr>
        <w:pStyle w:val="Heading1"/>
      </w:pPr>
      <w:bookmarkStart w:id="175" w:name="_Toc452176496"/>
      <w:r>
        <w:t>Machine Learning</w:t>
      </w:r>
      <w:bookmarkEnd w:id="175"/>
    </w:p>
    <w:p w:rsidR="00004DE4" w:rsidRDefault="00004DE4" w:rsidP="002627F5">
      <w:pPr>
        <w:pStyle w:val="Heading2"/>
      </w:pPr>
      <w:bookmarkStart w:id="176" w:name="_Toc452176497"/>
      <w:r>
        <w:t>Create Word Count columns</w:t>
      </w:r>
      <w:bookmarkEnd w:id="176"/>
    </w:p>
    <w:p w:rsidR="00004DE4" w:rsidRDefault="00004DE4" w:rsidP="00004DE4">
      <w:pPr>
        <w:pStyle w:val="codestyle"/>
      </w:pPr>
      <w:r>
        <w:t># Split out the words into individual columns</w:t>
      </w:r>
    </w:p>
    <w:p w:rsidR="00004DE4" w:rsidRDefault="00004DE4" w:rsidP="00004DE4">
      <w:pPr>
        <w:pStyle w:val="codestyle"/>
      </w:pPr>
      <w:r>
        <w:t>for word in important_words:</w:t>
      </w:r>
    </w:p>
    <w:p w:rsidR="00004DE4" w:rsidRDefault="00004DE4" w:rsidP="00004DE4">
      <w:pPr>
        <w:pStyle w:val="codestyle"/>
      </w:pPr>
      <w:r>
        <w:t xml:space="preserve">    products[word] = products['review_clean'].apply(lambda s : s.split().count(word))</w:t>
      </w:r>
    </w:p>
    <w:p w:rsidR="00004DE4" w:rsidRPr="00004DE4" w:rsidRDefault="00004DE4" w:rsidP="00004DE4"/>
    <w:p w:rsidR="00B85A30" w:rsidRDefault="00B85A30" w:rsidP="002627F5">
      <w:pPr>
        <w:pStyle w:val="Heading2"/>
      </w:pPr>
      <w:bookmarkStart w:id="177" w:name="_Toc452176498"/>
      <w:r>
        <w:t>Euclidean Distance</w:t>
      </w:r>
      <w:bookmarkEnd w:id="177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78" w:name="_Toc452176499"/>
      <w:r>
        <w:t>One-Hot Encoder</w:t>
      </w:r>
      <w:bookmarkEnd w:id="178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79" w:name="_Toc386440208"/>
      <w:bookmarkStart w:id="180" w:name="_Toc452176500"/>
      <w:r>
        <w:rPr>
          <w:rFonts w:eastAsia="Times New Roman"/>
          <w:lang w:bidi="ar-SA"/>
        </w:rPr>
        <w:t>Math Functions</w:t>
      </w:r>
      <w:bookmarkEnd w:id="179"/>
      <w:bookmarkEnd w:id="180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81" w:name="_Toc386440209"/>
      <w:bookmarkStart w:id="182" w:name="_Toc452176501"/>
      <w:r>
        <w:rPr>
          <w:rFonts w:eastAsia="Times New Roman"/>
          <w:lang w:bidi="ar-SA"/>
        </w:rPr>
        <w:t>Exponentiation</w:t>
      </w:r>
      <w:bookmarkEnd w:id="181"/>
      <w:bookmarkEnd w:id="182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83" w:name="_Toc452176502"/>
      <w:r>
        <w:rPr>
          <w:lang w:bidi="ar-SA"/>
        </w:rPr>
        <w:t>Largest float</w:t>
      </w:r>
      <w:bookmarkEnd w:id="183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84" w:name="_Toc452176503"/>
      <w:r>
        <w:rPr>
          <w:lang w:bidi="ar-SA"/>
        </w:rPr>
        <w:t>Median</w:t>
      </w:r>
      <w:bookmarkEnd w:id="184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85" w:name="_Toc452176504"/>
      <w:r>
        <w:rPr>
          <w:lang w:bidi="ar-SA"/>
        </w:rPr>
        <w:t>Modulo</w:t>
      </w:r>
      <w:bookmarkEnd w:id="185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86" w:name="_Toc386440210"/>
      <w:bookmarkStart w:id="187" w:name="_Toc452176505"/>
      <w:r>
        <w:rPr>
          <w:rFonts w:eastAsia="Times New Roman"/>
          <w:lang w:bidi="ar-SA"/>
        </w:rPr>
        <w:t>pi</w:t>
      </w:r>
      <w:bookmarkEnd w:id="186"/>
      <w:bookmarkEnd w:id="187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188" w:name="_Toc452176506"/>
      <w:r>
        <w:rPr>
          <w:rFonts w:eastAsia="Times New Roman"/>
          <w:lang w:bidi="ar-SA"/>
        </w:rPr>
        <w:t>Random Numbers</w:t>
      </w:r>
      <w:bookmarkEnd w:id="188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189" w:name="_Toc452176507"/>
      <w:r>
        <w:rPr>
          <w:rFonts w:eastAsia="Times New Roman"/>
          <w:lang w:bidi="ar-SA"/>
        </w:rPr>
        <w:t>Random float</w:t>
      </w:r>
      <w:bookmarkEnd w:id="189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190" w:name="_Toc452176508"/>
      <w:r>
        <w:rPr>
          <w:rFonts w:eastAsia="Times New Roman"/>
          <w:lang w:bidi="ar-SA"/>
        </w:rPr>
        <w:t>Rounding</w:t>
      </w:r>
      <w:bookmarkEnd w:id="190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91" w:name="_Toc452176509"/>
      <w:r>
        <w:rPr>
          <w:rFonts w:eastAsia="Times New Roman"/>
          <w:lang w:bidi="ar-SA"/>
        </w:rPr>
        <w:t>General rounding</w:t>
      </w:r>
      <w:bookmarkEnd w:id="191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92" w:name="_Toc452176510"/>
      <w:r>
        <w:rPr>
          <w:rFonts w:eastAsia="Times New Roman"/>
          <w:lang w:bidi="ar-SA"/>
        </w:rPr>
        <w:t>Round to half-even</w:t>
      </w:r>
      <w:bookmarkEnd w:id="192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93" w:name="_Toc452176511"/>
      <w:r>
        <w:rPr>
          <w:rFonts w:eastAsia="Times New Roman"/>
          <w:lang w:bidi="ar-SA"/>
        </w:rPr>
        <w:t>Round to {x.0, x.5} intervals</w:t>
      </w:r>
      <w:bookmarkEnd w:id="193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94" w:name="_Toc386440211"/>
      <w:bookmarkStart w:id="195" w:name="_Toc452176512"/>
      <w:r>
        <w:rPr>
          <w:rFonts w:eastAsia="Times New Roman"/>
          <w:lang w:bidi="ar-SA"/>
        </w:rPr>
        <w:t>Square Root</w:t>
      </w:r>
      <w:bookmarkEnd w:id="194"/>
      <w:bookmarkEnd w:id="195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96" w:name="_Toc452176513"/>
      <w:r>
        <w:t>Test for nan</w:t>
      </w:r>
      <w:bookmarkEnd w:id="196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97" w:name="_Toc452176514"/>
      <w:r>
        <w:t>Matrices</w:t>
      </w:r>
      <w:bookmarkEnd w:id="197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98" w:name="_Toc452176515"/>
      <w:r>
        <w:t>Number of rows in a matrix</w:t>
      </w:r>
      <w:bookmarkEnd w:id="198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99" w:name="_Toc452176516"/>
      <w:r>
        <w:t>Read a Matrix from a file</w:t>
      </w:r>
      <w:bookmarkEnd w:id="199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200" w:name="_Toc452176517"/>
      <w:r>
        <w:t>Read the contents of a matrix column into an array</w:t>
      </w:r>
      <w:bookmarkEnd w:id="200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201" w:name="_Toc452176518"/>
      <w:r>
        <w:t>Scale matrix columns</w:t>
      </w:r>
      <w:bookmarkEnd w:id="201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202" w:name="_Toc452176519"/>
      <w:r>
        <w:t>Methods</w:t>
      </w:r>
      <w:bookmarkEnd w:id="202"/>
    </w:p>
    <w:p w:rsidR="00CF33B0" w:rsidRDefault="00CF33B0" w:rsidP="00CF33B0"/>
    <w:p w:rsidR="00CF33B0" w:rsidRDefault="00CF33B0" w:rsidP="00CF33B0">
      <w:pPr>
        <w:pStyle w:val="Heading2"/>
      </w:pPr>
      <w:bookmarkStart w:id="203" w:name="_Toc452176520"/>
      <w:r>
        <w:t>Method Header Template</w:t>
      </w:r>
      <w:bookmarkEnd w:id="203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204" w:name="_Toc452176521"/>
      <w:r>
        <w:t>numpy</w:t>
      </w:r>
      <w:bookmarkEnd w:id="204"/>
    </w:p>
    <w:p w:rsidR="00A04197" w:rsidRDefault="00A04197" w:rsidP="00CF33B0"/>
    <w:p w:rsidR="00F344DB" w:rsidRDefault="00F344DB" w:rsidP="00F344DB">
      <w:pPr>
        <w:pStyle w:val="Heading2"/>
      </w:pPr>
      <w:bookmarkStart w:id="205" w:name="_Toc452176522"/>
      <w:r>
        <w:t>Covariance</w:t>
      </w:r>
      <w:bookmarkEnd w:id="205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583EB0" w:rsidRDefault="00583EB0" w:rsidP="00583EB0">
      <w:pPr>
        <w:pStyle w:val="Heading2"/>
      </w:pPr>
      <w:bookmarkStart w:id="206" w:name="_Toc452176523"/>
      <w:r>
        <w:t>r-squared</w:t>
      </w:r>
      <w:bookmarkEnd w:id="206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207" w:name="_Toc452176524"/>
      <w:r>
        <w:t>V</w:t>
      </w:r>
      <w:r w:rsidR="00A04197">
        <w:t>ariance</w:t>
      </w:r>
      <w:bookmarkEnd w:id="207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208" w:name="_Toc452176525"/>
      <w:r>
        <w:t>Object Serialization</w:t>
      </w:r>
      <w:bookmarkEnd w:id="208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209" w:name="_Toc452176526"/>
      <w:r>
        <w:t>Create an object from a stored serialization</w:t>
      </w:r>
      <w:bookmarkEnd w:id="209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210" w:name="_Toc452176527"/>
      <w:r>
        <w:t>Serialize and Store an Object</w:t>
      </w:r>
      <w:bookmarkEnd w:id="210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83041A" w:rsidRDefault="0083041A" w:rsidP="0083041A">
      <w:pPr>
        <w:pStyle w:val="Heading1"/>
      </w:pPr>
      <w:bookmarkStart w:id="211" w:name="_Toc452176528"/>
      <w:r>
        <w:t>pandasql</w:t>
      </w:r>
      <w:bookmarkEnd w:id="211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83041A" w:rsidRDefault="0083041A" w:rsidP="0083041A">
      <w:pPr>
        <w:pStyle w:val="Heading2"/>
      </w:pPr>
      <w:bookmarkStart w:id="212" w:name="_Toc452176529"/>
      <w:r>
        <w:t>Installing</w:t>
      </w:r>
      <w:r w:rsidR="00B5179A">
        <w:t xml:space="preserve"> pandasql</w:t>
      </w:r>
      <w:bookmarkEnd w:id="212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213" w:name="_Toc452176530"/>
      <w:r>
        <w:t>Querying using pandasql</w:t>
      </w:r>
      <w:bookmarkEnd w:id="213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214" w:name="_Toc452176531"/>
      <w:r>
        <w:t>Plotting</w:t>
      </w:r>
      <w:bookmarkEnd w:id="214"/>
    </w:p>
    <w:p w:rsidR="00B51960" w:rsidRDefault="00B51960" w:rsidP="00B51960">
      <w:pPr>
        <w:pStyle w:val="Heading2"/>
      </w:pPr>
      <w:bookmarkStart w:id="215" w:name="_Toc452176532"/>
      <w:r>
        <w:t>Histograms</w:t>
      </w:r>
      <w:bookmarkEnd w:id="215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216" w:name="_Toc452176533"/>
      <w:r>
        <w:t>Scatter plot</w:t>
      </w:r>
      <w:bookmarkEnd w:id="216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217" w:name="_Toc452176534"/>
      <w:r>
        <w:t>Program Execution</w:t>
      </w:r>
      <w:bookmarkEnd w:id="217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218" w:name="_Toc452176535"/>
      <w:r>
        <w:t>Stopping program execution</w:t>
      </w:r>
      <w:bookmarkEnd w:id="218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19" w:name="_Toc452176536"/>
      <w:r>
        <w:t>Regular expressions</w:t>
      </w:r>
      <w:bookmarkEnd w:id="219"/>
    </w:p>
    <w:p w:rsidR="00795FE0" w:rsidRDefault="00795FE0" w:rsidP="00795FE0">
      <w:pPr>
        <w:pStyle w:val="Heading2"/>
      </w:pPr>
      <w:bookmarkStart w:id="220" w:name="_Toc452176537"/>
      <w:r>
        <w:t>Remove punctuation</w:t>
      </w:r>
      <w:bookmarkEnd w:id="220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21" w:name="_Toc452176538"/>
      <w:r>
        <w:t>Random Numbers</w:t>
      </w:r>
      <w:bookmarkEnd w:id="221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22" w:name="_Toc452176539"/>
      <w:r>
        <w:t>Random number in a range</w:t>
      </w:r>
      <w:bookmarkEnd w:id="222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23" w:name="_Toc452176540"/>
      <w:r>
        <w:t>Create a list containing some random numbers</w:t>
      </w:r>
      <w:bookmarkEnd w:id="223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24" w:name="_Toc452176541"/>
      <w:r>
        <w:t>REST Services</w:t>
      </w:r>
      <w:bookmarkEnd w:id="224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25" w:name="_Toc452176542"/>
      <w:r>
        <w:t>Consume a REST service</w:t>
      </w:r>
      <w:bookmarkEnd w:id="225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26" w:name="_Toc452176543"/>
      <w:r>
        <w:rPr>
          <w:lang w:bidi="ar-SA"/>
        </w:rPr>
        <w:t>scikit-learn</w:t>
      </w:r>
      <w:bookmarkEnd w:id="226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27" w:name="_Toc452176544"/>
      <w:r>
        <w:rPr>
          <w:lang w:bidi="ar-SA"/>
        </w:rPr>
        <w:t>Linear regression</w:t>
      </w:r>
      <w:bookmarkEnd w:id="227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28" w:name="_Toc452176545"/>
      <w:r>
        <w:t>Series</w:t>
      </w:r>
      <w:r w:rsidR="000E65AF">
        <w:t xml:space="preserve"> (pandas)</w:t>
      </w:r>
      <w:bookmarkEnd w:id="228"/>
    </w:p>
    <w:p w:rsidR="007978FB" w:rsidRDefault="007978FB" w:rsidP="00E87859">
      <w:pPr>
        <w:pStyle w:val="Heading2"/>
      </w:pPr>
      <w:bookmarkStart w:id="229" w:name="_Toc452176546"/>
      <w:r>
        <w:t>Convert a Series to a DataFrame</w:t>
      </w:r>
      <w:bookmarkEnd w:id="229"/>
    </w:p>
    <w:p w:rsidR="007978FB" w:rsidRDefault="007978FB" w:rsidP="007978FB"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30" w:name="_Toc452176547"/>
      <w:r>
        <w:t>Create a Series of random numbers</w:t>
      </w:r>
      <w:bookmarkEnd w:id="230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31" w:name="_Toc452176548"/>
      <w:r>
        <w:t>Get the value of a Series element</w:t>
      </w:r>
      <w:bookmarkEnd w:id="231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EA3802" w:rsidRDefault="00EA3802" w:rsidP="00EA3802">
      <w:pPr>
        <w:pStyle w:val="Heading1"/>
      </w:pPr>
      <w:bookmarkStart w:id="232" w:name="_Toc452176549"/>
      <w:r>
        <w:t>SFrame</w:t>
      </w:r>
      <w:bookmarkEnd w:id="232"/>
    </w:p>
    <w:p w:rsidR="00C20A98" w:rsidRDefault="00500A57" w:rsidP="00EA3802">
      <w:pPr>
        <w:pStyle w:val="Heading2"/>
      </w:pPr>
      <w:bookmarkStart w:id="233" w:name="_Toc452176550"/>
      <w:r>
        <w:t xml:space="preserve">Convert an SFrame to features and labels in a </w:t>
      </w:r>
      <w:r w:rsidR="00C20A98">
        <w:t>numpy array</w:t>
      </w:r>
      <w:bookmarkEnd w:id="233"/>
    </w:p>
    <w:p w:rsidR="00500A57" w:rsidRDefault="00500A57" w:rsidP="00C20A98">
      <w:pPr>
        <w:pStyle w:val="codestyle"/>
      </w:pPr>
    </w:p>
    <w:p w:rsidR="00197E4E" w:rsidRDefault="00197E4E" w:rsidP="00197E4E">
      <w:r>
        <w:t xml:space="preserve">Two arrays are returned: one representing features and another representing class labels. </w:t>
      </w:r>
    </w:p>
    <w:p w:rsidR="00197E4E" w:rsidRDefault="00197E4E" w:rsidP="00197E4E"/>
    <w:p w:rsidR="00500A57" w:rsidRDefault="00197E4E" w:rsidP="00197E4E">
      <w:r>
        <w:t>Note: The feature matrix includes an additional column 'intercept' filled with 1's to take account of the intercept term.</w:t>
      </w:r>
    </w:p>
    <w:p w:rsidR="00197E4E" w:rsidRDefault="00197E4E" w:rsidP="00197E4E"/>
    <w:p w:rsidR="00C20A98" w:rsidRDefault="00C20A98" w:rsidP="00C20A98">
      <w:pPr>
        <w:pStyle w:val="codestyle"/>
      </w:pPr>
      <w:r>
        <w:t>import numpy as np</w:t>
      </w:r>
    </w:p>
    <w:p w:rsidR="00C20A98" w:rsidRDefault="00C20A98" w:rsidP="00C20A98">
      <w:pPr>
        <w:pStyle w:val="codestyle"/>
      </w:pPr>
    </w:p>
    <w:p w:rsidR="00C20A98" w:rsidRDefault="00C20A98" w:rsidP="00C20A98">
      <w:pPr>
        <w:pStyle w:val="codestyle"/>
      </w:pPr>
      <w:r>
        <w:t>def get_numpy_data(data_sframe, features, label):</w:t>
      </w:r>
    </w:p>
    <w:p w:rsidR="00C20A98" w:rsidRDefault="00C20A98" w:rsidP="00C20A98">
      <w:pPr>
        <w:pStyle w:val="codestyle"/>
      </w:pPr>
      <w:r>
        <w:t xml:space="preserve">    data_sframe['intercept'] = 1</w:t>
      </w:r>
    </w:p>
    <w:p w:rsidR="00C20A98" w:rsidRDefault="00C20A98" w:rsidP="00C20A98">
      <w:pPr>
        <w:pStyle w:val="codestyle"/>
      </w:pPr>
      <w:r>
        <w:t xml:space="preserve">    features = ['intercept'] + features</w:t>
      </w:r>
    </w:p>
    <w:p w:rsidR="00C20A98" w:rsidRDefault="00C20A98" w:rsidP="00C20A98">
      <w:pPr>
        <w:pStyle w:val="codestyle"/>
      </w:pPr>
      <w:r>
        <w:t xml:space="preserve">    features_sframe = data_sframe[features]</w:t>
      </w:r>
    </w:p>
    <w:p w:rsidR="00C20A98" w:rsidRDefault="00C20A98" w:rsidP="00C20A98">
      <w:pPr>
        <w:pStyle w:val="codestyle"/>
      </w:pPr>
      <w:r>
        <w:t xml:space="preserve">    feature_matrix = features_sframe.to_numpy()</w:t>
      </w:r>
    </w:p>
    <w:p w:rsidR="00C20A98" w:rsidRDefault="00C20A98" w:rsidP="00C20A98">
      <w:pPr>
        <w:pStyle w:val="codestyle"/>
      </w:pPr>
      <w:r>
        <w:t xml:space="preserve">    label_sarray = data_sframe[label]</w:t>
      </w:r>
    </w:p>
    <w:p w:rsidR="00C20A98" w:rsidRDefault="00C20A98" w:rsidP="00C20A98">
      <w:pPr>
        <w:pStyle w:val="codestyle"/>
      </w:pPr>
      <w:r>
        <w:t xml:space="preserve">    label_array = label_sarray.to_numpy()</w:t>
      </w:r>
    </w:p>
    <w:p w:rsidR="00C20A98" w:rsidRDefault="00C20A98" w:rsidP="00C20A98">
      <w:pPr>
        <w:pStyle w:val="codestyle"/>
      </w:pPr>
      <w:r>
        <w:t xml:space="preserve">    return(feature_matrix, label_array)</w:t>
      </w:r>
    </w:p>
    <w:p w:rsidR="00197E4E" w:rsidRDefault="00197E4E" w:rsidP="00C20A98">
      <w:pPr>
        <w:pStyle w:val="codestyle"/>
      </w:pP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t>feature_matrix_train, sentiment_train = get_numpy_data(train_data, important_words, 'sentiment')</w:t>
      </w: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t>feature_matrix_valid, sentiment_valid = get_numpy_data(validation_data, important_words, 'sentiment')</w:t>
      </w:r>
    </w:p>
    <w:p w:rsidR="00C20A98" w:rsidRDefault="00C20A98" w:rsidP="00EA3802">
      <w:pPr>
        <w:pStyle w:val="Heading2"/>
      </w:pPr>
    </w:p>
    <w:p w:rsidR="002E34D0" w:rsidRDefault="002E34D0" w:rsidP="00EA3802">
      <w:pPr>
        <w:pStyle w:val="Heading2"/>
      </w:pPr>
      <w:bookmarkStart w:id="234" w:name="_Toc452176551"/>
      <w:r>
        <w:t>Copy an Sframe</w:t>
      </w:r>
      <w:bookmarkEnd w:id="234"/>
    </w:p>
    <w:p w:rsidR="002E34D0" w:rsidRDefault="002E34D0" w:rsidP="002E34D0">
      <w:pPr>
        <w:pStyle w:val="codestyle"/>
      </w:pPr>
      <w:r>
        <w:t>copy_sframe = some_frame.copy()</w:t>
      </w:r>
    </w:p>
    <w:p w:rsidR="002E34D0" w:rsidRDefault="002E34D0" w:rsidP="002E34D0"/>
    <w:p w:rsidR="002E34D0" w:rsidRPr="002E34D0" w:rsidRDefault="002E34D0" w:rsidP="002E34D0"/>
    <w:p w:rsidR="00EA3802" w:rsidRDefault="00EA3802" w:rsidP="00EA3802">
      <w:pPr>
        <w:pStyle w:val="Heading2"/>
      </w:pPr>
      <w:bookmarkStart w:id="235" w:name="_Toc452176552"/>
      <w:r>
        <w:t>First n rows of an Sframe</w:t>
      </w:r>
      <w:bookmarkEnd w:id="235"/>
    </w:p>
    <w:p w:rsidR="00EA3802" w:rsidRDefault="00EA3802" w:rsidP="00E87859">
      <w:pPr>
        <w:pStyle w:val="codestyle"/>
      </w:pPr>
    </w:p>
    <w:p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:rsidR="00EA3802" w:rsidRDefault="00EA3802" w:rsidP="00E87859">
      <w:pPr>
        <w:pStyle w:val="codestyle"/>
      </w:pPr>
    </w:p>
    <w:p w:rsidR="00EA3802" w:rsidRDefault="00EA3802" w:rsidP="00E87859">
      <w:pPr>
        <w:pStyle w:val="codestyle"/>
      </w:pPr>
    </w:p>
    <w:p w:rsidR="008C5420" w:rsidRDefault="008C5420" w:rsidP="008C5420">
      <w:pPr>
        <w:pStyle w:val="Heading2"/>
      </w:pPr>
      <w:bookmarkStart w:id="236" w:name="_Toc452176553"/>
      <w:r>
        <w:t>One-Hot Encoding of an Sframe</w:t>
      </w:r>
      <w:bookmarkEnd w:id="236"/>
    </w:p>
    <w:p w:rsidR="008C5420" w:rsidRDefault="008C5420" w:rsidP="00E87859">
      <w:pPr>
        <w:pStyle w:val="codestyle"/>
      </w:pPr>
    </w:p>
    <w:p w:rsidR="008C5420" w:rsidRDefault="008C5420" w:rsidP="008C5420">
      <w:pPr>
        <w:pStyle w:val="codestyle"/>
      </w:pPr>
      <w:r>
        <w:t>loans_data = risky_loans.append(safe_loans)</w:t>
      </w:r>
    </w:p>
    <w:p w:rsidR="008C5420" w:rsidRDefault="008C5420" w:rsidP="008C5420">
      <w:pPr>
        <w:pStyle w:val="codestyle"/>
      </w:pPr>
      <w:r>
        <w:t>for feature in features:</w:t>
      </w:r>
    </w:p>
    <w:p w:rsidR="008C5420" w:rsidRDefault="008C5420" w:rsidP="008C5420">
      <w:pPr>
        <w:pStyle w:val="codestyle"/>
      </w:pPr>
      <w:r>
        <w:t xml:space="preserve">    loans_data_one_hot_encoded = loans_data[feature].apply(lambda x: {x: 1})    </w:t>
      </w:r>
    </w:p>
    <w:p w:rsidR="008C5420" w:rsidRDefault="008C5420" w:rsidP="008C5420">
      <w:pPr>
        <w:pStyle w:val="codestyle"/>
      </w:pPr>
      <w:r>
        <w:t xml:space="preserve">    loans_data_unpacked = loans_data_one_hot_encoded.unpack(column_name_prefix=feature)</w:t>
      </w:r>
    </w:p>
    <w:p w:rsidR="008C5420" w:rsidRDefault="008C5420" w:rsidP="008C5420">
      <w:pPr>
        <w:pStyle w:val="codestyle"/>
      </w:pPr>
      <w:r>
        <w:t xml:space="preserve">    </w:t>
      </w:r>
    </w:p>
    <w:p w:rsidR="008C5420" w:rsidRDefault="008C5420" w:rsidP="008C5420">
      <w:pPr>
        <w:pStyle w:val="codestyle"/>
      </w:pPr>
      <w:r>
        <w:t xml:space="preserve">    # Change None's to 0's</w:t>
      </w:r>
    </w:p>
    <w:p w:rsidR="008C5420" w:rsidRDefault="008C5420" w:rsidP="008C5420">
      <w:pPr>
        <w:pStyle w:val="codestyle"/>
      </w:pPr>
      <w:r>
        <w:t xml:space="preserve">    for column in loans_data_unpacked.column_names():</w:t>
      </w:r>
    </w:p>
    <w:p w:rsidR="008C5420" w:rsidRDefault="008C5420" w:rsidP="008C5420">
      <w:pPr>
        <w:pStyle w:val="codestyle"/>
      </w:pPr>
      <w:r>
        <w:t xml:space="preserve">        loans_data_unpacked[column] = loans_data_unpacked[column].fillna(0)</w:t>
      </w:r>
    </w:p>
    <w:p w:rsidR="008C5420" w:rsidRDefault="008C5420" w:rsidP="008C5420">
      <w:pPr>
        <w:pStyle w:val="codestyle"/>
      </w:pPr>
    </w:p>
    <w:p w:rsidR="008C5420" w:rsidRDefault="008C5420" w:rsidP="008C5420">
      <w:pPr>
        <w:pStyle w:val="codestyle"/>
      </w:pPr>
      <w:r>
        <w:t xml:space="preserve">    loans_data.remove_column(feature)</w:t>
      </w:r>
    </w:p>
    <w:p w:rsidR="008C5420" w:rsidRDefault="008C5420" w:rsidP="008C5420">
      <w:pPr>
        <w:pStyle w:val="codestyle"/>
      </w:pPr>
      <w:r>
        <w:t xml:space="preserve">    loans_data.add_columns(loans_data_unpacked)</w:t>
      </w:r>
    </w:p>
    <w:p w:rsidR="008C5420" w:rsidRDefault="008C5420" w:rsidP="008C5420">
      <w:pPr>
        <w:pStyle w:val="codestyle"/>
      </w:pPr>
    </w:p>
    <w:p w:rsidR="00D845C6" w:rsidRDefault="00D845C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85494" w:rsidRDefault="00985494" w:rsidP="002E34D0">
      <w:pPr>
        <w:pStyle w:val="Heading2"/>
      </w:pPr>
      <w:bookmarkStart w:id="237" w:name="_Toc452176554"/>
      <w:r>
        <w:t>Random Split an SFrame</w:t>
      </w:r>
      <w:bookmarkEnd w:id="237"/>
    </w:p>
    <w:p w:rsidR="00985494" w:rsidRDefault="00985494" w:rsidP="00985494">
      <w:pPr>
        <w:pStyle w:val="codestyle"/>
      </w:pPr>
      <w:r w:rsidRPr="00985494">
        <w:t>train_data, validation_data = products.random_split(.9, seed=1)</w:t>
      </w:r>
    </w:p>
    <w:p w:rsidR="00985494" w:rsidRPr="00985494" w:rsidRDefault="00985494" w:rsidP="00985494"/>
    <w:p w:rsidR="00A67A69" w:rsidRDefault="00A67A69" w:rsidP="002E34D0">
      <w:pPr>
        <w:pStyle w:val="Heading2"/>
      </w:pPr>
      <w:bookmarkStart w:id="238" w:name="_Toc452176555"/>
      <w:r>
        <w:t>Remove a Column from an Sframe</w:t>
      </w:r>
      <w:bookmarkEnd w:id="238"/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  <w:r>
        <w:t>Sframe.remove_column(column_name)</w:t>
      </w:r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</w:p>
    <w:p w:rsidR="009B1521" w:rsidRDefault="009B1521" w:rsidP="009B1521">
      <w:pPr>
        <w:pStyle w:val="Heading2"/>
      </w:pPr>
      <w:bookmarkStart w:id="239" w:name="_Toc452176556"/>
      <w:r>
        <w:t>Select Rows from an Sframe</w:t>
      </w:r>
      <w:bookmarkEnd w:id="239"/>
    </w:p>
    <w:p w:rsidR="009B1521" w:rsidRDefault="009B1521" w:rsidP="00E87859">
      <w:pPr>
        <w:pStyle w:val="codestyle"/>
      </w:pPr>
    </w:p>
    <w:p w:rsidR="009B1521" w:rsidRDefault="009B1521" w:rsidP="009B1521">
      <w:pPr>
        <w:pStyle w:val="codestyle"/>
      </w:pPr>
      <w:r>
        <w:t>example_labels = sframe.SArray([-1, -1, 1, 1, 1])</w:t>
      </w:r>
    </w:p>
    <w:p w:rsidR="009B1521" w:rsidRDefault="009B1521" w:rsidP="009B1521">
      <w:pPr>
        <w:pStyle w:val="codestyle"/>
      </w:pPr>
      <w:r>
        <w:t>subset = example_labels[example_labels[:] == -1]</w:t>
      </w:r>
    </w:p>
    <w:p w:rsidR="009B1521" w:rsidRDefault="009B1521" w:rsidP="009B1521">
      <w:pPr>
        <w:pStyle w:val="codestyle"/>
      </w:pPr>
      <w:r>
        <w:t>print len(subset)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  <w:r>
        <w:t>Response:  2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</w:p>
    <w:p w:rsidR="00416C63" w:rsidRDefault="00416C63" w:rsidP="00416C63">
      <w:pPr>
        <w:pStyle w:val="Heading1"/>
      </w:pPr>
      <w:bookmarkStart w:id="240" w:name="_Toc452176557"/>
      <w:r>
        <w:t>Statistics</w:t>
      </w:r>
      <w:bookmarkEnd w:id="240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41" w:name="_Toc452176558"/>
      <w:r>
        <w:t>Applying lowess smoothing</w:t>
      </w:r>
      <w:bookmarkEnd w:id="241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42" w:name="_Toc452176559"/>
      <w:r>
        <w:t>Precision, recall, F1, support</w:t>
      </w:r>
      <w:bookmarkEnd w:id="242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43" w:name="_Toc452176560"/>
      <w:r>
        <w:t>Strings</w:t>
      </w:r>
      <w:bookmarkEnd w:id="243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44" w:name="_Toc452176561"/>
      <w:r>
        <w:t>Concatenate strings</w:t>
      </w:r>
      <w:bookmarkEnd w:id="244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45" w:name="_Toc452176562"/>
      <w:r>
        <w:t>Convert a character to its ASCII integer</w:t>
      </w:r>
      <w:bookmarkEnd w:id="245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46" w:name="_Toc452176563"/>
      <w:r>
        <w:t>Convert to float</w:t>
      </w:r>
      <w:bookmarkEnd w:id="246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47" w:name="_Toc452176564"/>
      <w:r>
        <w:t>Convert to lower case</w:t>
      </w:r>
      <w:bookmarkEnd w:id="247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248" w:name="_Toc452176565"/>
      <w:r>
        <w:t>Find a sub-string</w:t>
      </w:r>
      <w:bookmarkEnd w:id="248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249" w:name="_Toc452176566"/>
      <w:r>
        <w:t>Formatted strings</w:t>
      </w:r>
      <w:bookmarkEnd w:id="249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50" w:name="_Toc452176567"/>
      <w:r>
        <w:t>Remove Punctuation</w:t>
      </w:r>
      <w:bookmarkEnd w:id="250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51" w:name="_Toc452176568"/>
      <w:r>
        <w:t>Replace a substring</w:t>
      </w:r>
      <w:bookmarkEnd w:id="251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52" w:name="_Toc452176569"/>
      <w:r>
        <w:t>String Literals</w:t>
      </w:r>
      <w:bookmarkEnd w:id="252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53" w:name="_Toc452176570"/>
      <w:r>
        <w:t>Sub-strings</w:t>
      </w:r>
      <w:bookmarkEnd w:id="253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54" w:name="_Toc452176571"/>
      <w:r>
        <w:t>Tokenize a string</w:t>
      </w:r>
      <w:bookmarkEnd w:id="254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55" w:name="_Toc452176572"/>
      <w:r>
        <w:t>Trim leading and trailing characters</w:t>
      </w:r>
      <w:bookmarkEnd w:id="255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56" w:name="_Toc452176573"/>
      <w:r>
        <w:t>Trim white space</w:t>
      </w:r>
      <w:bookmarkEnd w:id="256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57" w:name="_Toc452176574"/>
      <w:r>
        <w:t>Timers</w:t>
      </w:r>
      <w:bookmarkEnd w:id="257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58" w:name="_Toc452176575"/>
      <w:r>
        <w:t>Sleep</w:t>
      </w:r>
      <w:bookmarkEnd w:id="258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59" w:name="_Toc452176576"/>
      <w:r>
        <w:t>Timing Code Execution</w:t>
      </w:r>
      <w:bookmarkEnd w:id="259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60" w:name="_Toc452176577"/>
      <w:r>
        <w:t>Tuples</w:t>
      </w:r>
      <w:bookmarkEnd w:id="260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61" w:name="_Toc452176578"/>
      <w:r>
        <w:t>Cartesion product of two tuples</w:t>
      </w:r>
      <w:bookmarkEnd w:id="261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62" w:name="_Toc452176579"/>
      <w:r>
        <w:t>Product of the elements in a tuple</w:t>
      </w:r>
      <w:bookmarkEnd w:id="262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63" w:name="_Toc452176580"/>
      <w:r>
        <w:t>User Input</w:t>
      </w:r>
      <w:bookmarkEnd w:id="263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64" w:name="_Toc452176581"/>
      <w:r>
        <w:t>Get user input from the keyboard</w:t>
      </w:r>
      <w:bookmarkEnd w:id="264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D55AD8"/>
    <w:rsid w:val="00003EEF"/>
    <w:rsid w:val="00003FEF"/>
    <w:rsid w:val="00004DE4"/>
    <w:rsid w:val="00005219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574E1"/>
    <w:rsid w:val="00071C84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D1897"/>
    <w:rsid w:val="000D2E67"/>
    <w:rsid w:val="000D3C27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105582"/>
    <w:rsid w:val="00110752"/>
    <w:rsid w:val="00112D4E"/>
    <w:rsid w:val="0011608B"/>
    <w:rsid w:val="00132544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70468"/>
    <w:rsid w:val="00176058"/>
    <w:rsid w:val="00181894"/>
    <w:rsid w:val="00185371"/>
    <w:rsid w:val="00185517"/>
    <w:rsid w:val="0019152A"/>
    <w:rsid w:val="001969AE"/>
    <w:rsid w:val="00197E4E"/>
    <w:rsid w:val="001A2B59"/>
    <w:rsid w:val="001A2FD7"/>
    <w:rsid w:val="001A3B08"/>
    <w:rsid w:val="001A7C67"/>
    <w:rsid w:val="001B02CE"/>
    <w:rsid w:val="001C09EB"/>
    <w:rsid w:val="001C3101"/>
    <w:rsid w:val="001C39EF"/>
    <w:rsid w:val="001C79EF"/>
    <w:rsid w:val="001D532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45F0"/>
    <w:rsid w:val="00237DAB"/>
    <w:rsid w:val="00245960"/>
    <w:rsid w:val="002549AA"/>
    <w:rsid w:val="00261ED6"/>
    <w:rsid w:val="002627F5"/>
    <w:rsid w:val="00264F8E"/>
    <w:rsid w:val="00265F64"/>
    <w:rsid w:val="00274181"/>
    <w:rsid w:val="00282C78"/>
    <w:rsid w:val="00290B16"/>
    <w:rsid w:val="00294F31"/>
    <w:rsid w:val="00294FED"/>
    <w:rsid w:val="002967CC"/>
    <w:rsid w:val="002974B5"/>
    <w:rsid w:val="002A1A36"/>
    <w:rsid w:val="002A1DAF"/>
    <w:rsid w:val="002A3DC3"/>
    <w:rsid w:val="002B2D5F"/>
    <w:rsid w:val="002B770B"/>
    <w:rsid w:val="002C4093"/>
    <w:rsid w:val="002C5BF0"/>
    <w:rsid w:val="002D5B17"/>
    <w:rsid w:val="002E0CC2"/>
    <w:rsid w:val="002E34D0"/>
    <w:rsid w:val="002E3E27"/>
    <w:rsid w:val="002E5BB1"/>
    <w:rsid w:val="002E6263"/>
    <w:rsid w:val="002F1929"/>
    <w:rsid w:val="002F1DBF"/>
    <w:rsid w:val="002F36F2"/>
    <w:rsid w:val="002F3E5B"/>
    <w:rsid w:val="002F53DF"/>
    <w:rsid w:val="00303F8F"/>
    <w:rsid w:val="00304050"/>
    <w:rsid w:val="0031191A"/>
    <w:rsid w:val="00312240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4B91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25F8"/>
    <w:rsid w:val="003A5B13"/>
    <w:rsid w:val="003B1348"/>
    <w:rsid w:val="003B77BA"/>
    <w:rsid w:val="003D144C"/>
    <w:rsid w:val="003D742A"/>
    <w:rsid w:val="003E22B1"/>
    <w:rsid w:val="003F14FD"/>
    <w:rsid w:val="003F5DDC"/>
    <w:rsid w:val="0040147F"/>
    <w:rsid w:val="004039C5"/>
    <w:rsid w:val="00413005"/>
    <w:rsid w:val="00416200"/>
    <w:rsid w:val="00416B66"/>
    <w:rsid w:val="00416C63"/>
    <w:rsid w:val="004232BF"/>
    <w:rsid w:val="00424289"/>
    <w:rsid w:val="004245B4"/>
    <w:rsid w:val="00426CB8"/>
    <w:rsid w:val="0043045F"/>
    <w:rsid w:val="004438EE"/>
    <w:rsid w:val="00445CA9"/>
    <w:rsid w:val="0045080B"/>
    <w:rsid w:val="00456B94"/>
    <w:rsid w:val="004624F9"/>
    <w:rsid w:val="004655AA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7A0D"/>
    <w:rsid w:val="00500A57"/>
    <w:rsid w:val="00506053"/>
    <w:rsid w:val="0051160B"/>
    <w:rsid w:val="00514E43"/>
    <w:rsid w:val="005210B1"/>
    <w:rsid w:val="0052215B"/>
    <w:rsid w:val="00525FD2"/>
    <w:rsid w:val="005348CE"/>
    <w:rsid w:val="005433D3"/>
    <w:rsid w:val="00544623"/>
    <w:rsid w:val="00544746"/>
    <w:rsid w:val="00547C9A"/>
    <w:rsid w:val="00551285"/>
    <w:rsid w:val="00557AE9"/>
    <w:rsid w:val="00563FD5"/>
    <w:rsid w:val="005702C9"/>
    <w:rsid w:val="005712C3"/>
    <w:rsid w:val="005714D5"/>
    <w:rsid w:val="00571845"/>
    <w:rsid w:val="00572093"/>
    <w:rsid w:val="00572F07"/>
    <w:rsid w:val="005744D5"/>
    <w:rsid w:val="00575D7A"/>
    <w:rsid w:val="0057711F"/>
    <w:rsid w:val="00583EB0"/>
    <w:rsid w:val="00585FAB"/>
    <w:rsid w:val="00587EC2"/>
    <w:rsid w:val="00597273"/>
    <w:rsid w:val="005A23CC"/>
    <w:rsid w:val="005A3C30"/>
    <w:rsid w:val="005B51CD"/>
    <w:rsid w:val="005C28DC"/>
    <w:rsid w:val="005C47D3"/>
    <w:rsid w:val="005C495E"/>
    <w:rsid w:val="005D2BD7"/>
    <w:rsid w:val="005D73AF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1115"/>
    <w:rsid w:val="00633470"/>
    <w:rsid w:val="00634211"/>
    <w:rsid w:val="006431A8"/>
    <w:rsid w:val="00651EB3"/>
    <w:rsid w:val="006550DB"/>
    <w:rsid w:val="0065674D"/>
    <w:rsid w:val="00661F5D"/>
    <w:rsid w:val="00662A3A"/>
    <w:rsid w:val="00662E37"/>
    <w:rsid w:val="00663536"/>
    <w:rsid w:val="00663595"/>
    <w:rsid w:val="006652EA"/>
    <w:rsid w:val="006764B5"/>
    <w:rsid w:val="00676CCF"/>
    <w:rsid w:val="00680104"/>
    <w:rsid w:val="00690F7F"/>
    <w:rsid w:val="00692229"/>
    <w:rsid w:val="006B015A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67AC"/>
    <w:rsid w:val="006F7825"/>
    <w:rsid w:val="00702EDC"/>
    <w:rsid w:val="007040F0"/>
    <w:rsid w:val="007076C3"/>
    <w:rsid w:val="00716FAA"/>
    <w:rsid w:val="00717A28"/>
    <w:rsid w:val="007223DB"/>
    <w:rsid w:val="007368C8"/>
    <w:rsid w:val="00744492"/>
    <w:rsid w:val="0074772A"/>
    <w:rsid w:val="00752E5D"/>
    <w:rsid w:val="00754E65"/>
    <w:rsid w:val="007566B6"/>
    <w:rsid w:val="00764FBE"/>
    <w:rsid w:val="0077098D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44D7A"/>
    <w:rsid w:val="0085360B"/>
    <w:rsid w:val="00861608"/>
    <w:rsid w:val="008662FA"/>
    <w:rsid w:val="00877969"/>
    <w:rsid w:val="00883E53"/>
    <w:rsid w:val="00887883"/>
    <w:rsid w:val="008A77AE"/>
    <w:rsid w:val="008B3D52"/>
    <w:rsid w:val="008B745C"/>
    <w:rsid w:val="008C0755"/>
    <w:rsid w:val="008C5420"/>
    <w:rsid w:val="008E2CB3"/>
    <w:rsid w:val="008E62BB"/>
    <w:rsid w:val="008F4E40"/>
    <w:rsid w:val="008F54AF"/>
    <w:rsid w:val="00906C05"/>
    <w:rsid w:val="00906F49"/>
    <w:rsid w:val="00912266"/>
    <w:rsid w:val="00915CEA"/>
    <w:rsid w:val="009168C8"/>
    <w:rsid w:val="0092252B"/>
    <w:rsid w:val="009226A6"/>
    <w:rsid w:val="00933386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494"/>
    <w:rsid w:val="00985802"/>
    <w:rsid w:val="0099012A"/>
    <w:rsid w:val="009A3271"/>
    <w:rsid w:val="009B1521"/>
    <w:rsid w:val="009B31A3"/>
    <w:rsid w:val="009B3A87"/>
    <w:rsid w:val="009C2B32"/>
    <w:rsid w:val="009C35AC"/>
    <w:rsid w:val="009C3891"/>
    <w:rsid w:val="009C5136"/>
    <w:rsid w:val="009D6CB0"/>
    <w:rsid w:val="009E04C3"/>
    <w:rsid w:val="009E0DB9"/>
    <w:rsid w:val="009E2E05"/>
    <w:rsid w:val="009E30BA"/>
    <w:rsid w:val="009E4A08"/>
    <w:rsid w:val="009E7FB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40DD9"/>
    <w:rsid w:val="00A41133"/>
    <w:rsid w:val="00A42DB8"/>
    <w:rsid w:val="00A47858"/>
    <w:rsid w:val="00A51D63"/>
    <w:rsid w:val="00A56C08"/>
    <w:rsid w:val="00A606A2"/>
    <w:rsid w:val="00A62453"/>
    <w:rsid w:val="00A63410"/>
    <w:rsid w:val="00A664D8"/>
    <w:rsid w:val="00A67A69"/>
    <w:rsid w:val="00A732C5"/>
    <w:rsid w:val="00A73C05"/>
    <w:rsid w:val="00A834A1"/>
    <w:rsid w:val="00A840A2"/>
    <w:rsid w:val="00A86E31"/>
    <w:rsid w:val="00A94180"/>
    <w:rsid w:val="00A97AAC"/>
    <w:rsid w:val="00AA1006"/>
    <w:rsid w:val="00AA5B9F"/>
    <w:rsid w:val="00AA6CEA"/>
    <w:rsid w:val="00AA7334"/>
    <w:rsid w:val="00AC1CBE"/>
    <w:rsid w:val="00AC341C"/>
    <w:rsid w:val="00AC5779"/>
    <w:rsid w:val="00AD328B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34B04"/>
    <w:rsid w:val="00B4021F"/>
    <w:rsid w:val="00B5179A"/>
    <w:rsid w:val="00B51960"/>
    <w:rsid w:val="00B526A1"/>
    <w:rsid w:val="00B54BFB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11A60"/>
    <w:rsid w:val="00C11E2F"/>
    <w:rsid w:val="00C20621"/>
    <w:rsid w:val="00C20A98"/>
    <w:rsid w:val="00C23ADA"/>
    <w:rsid w:val="00C27952"/>
    <w:rsid w:val="00C303D8"/>
    <w:rsid w:val="00C514F6"/>
    <w:rsid w:val="00C53CF4"/>
    <w:rsid w:val="00C573B8"/>
    <w:rsid w:val="00C6758F"/>
    <w:rsid w:val="00C77D81"/>
    <w:rsid w:val="00C813B1"/>
    <w:rsid w:val="00C831DE"/>
    <w:rsid w:val="00C84E8E"/>
    <w:rsid w:val="00C90B11"/>
    <w:rsid w:val="00CA1EF9"/>
    <w:rsid w:val="00CA3821"/>
    <w:rsid w:val="00CB2312"/>
    <w:rsid w:val="00CB419C"/>
    <w:rsid w:val="00CB6068"/>
    <w:rsid w:val="00CB7528"/>
    <w:rsid w:val="00CD4DA1"/>
    <w:rsid w:val="00CD5330"/>
    <w:rsid w:val="00CE38C6"/>
    <w:rsid w:val="00CE6447"/>
    <w:rsid w:val="00CF1DD0"/>
    <w:rsid w:val="00CF33B0"/>
    <w:rsid w:val="00CF4058"/>
    <w:rsid w:val="00CF73FC"/>
    <w:rsid w:val="00D0375C"/>
    <w:rsid w:val="00D129FA"/>
    <w:rsid w:val="00D2248B"/>
    <w:rsid w:val="00D24CDA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845C6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D63B1"/>
    <w:rsid w:val="00DE12F4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0D62"/>
    <w:rsid w:val="00E12A9F"/>
    <w:rsid w:val="00E13389"/>
    <w:rsid w:val="00E21C77"/>
    <w:rsid w:val="00E223D8"/>
    <w:rsid w:val="00E227EA"/>
    <w:rsid w:val="00E22B64"/>
    <w:rsid w:val="00E22D74"/>
    <w:rsid w:val="00E25D14"/>
    <w:rsid w:val="00E32938"/>
    <w:rsid w:val="00E36155"/>
    <w:rsid w:val="00E4155D"/>
    <w:rsid w:val="00E451DC"/>
    <w:rsid w:val="00E46B4B"/>
    <w:rsid w:val="00E53BDC"/>
    <w:rsid w:val="00E57310"/>
    <w:rsid w:val="00E765EB"/>
    <w:rsid w:val="00E81ECF"/>
    <w:rsid w:val="00E83F46"/>
    <w:rsid w:val="00E87859"/>
    <w:rsid w:val="00E918BE"/>
    <w:rsid w:val="00E9606F"/>
    <w:rsid w:val="00EA3802"/>
    <w:rsid w:val="00EB4B74"/>
    <w:rsid w:val="00EC2C46"/>
    <w:rsid w:val="00EC4F6F"/>
    <w:rsid w:val="00EC763D"/>
    <w:rsid w:val="00ED3B75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21596"/>
    <w:rsid w:val="00F344DB"/>
    <w:rsid w:val="00F3707D"/>
    <w:rsid w:val="00F37345"/>
    <w:rsid w:val="00F40D02"/>
    <w:rsid w:val="00F41960"/>
    <w:rsid w:val="00F44C94"/>
    <w:rsid w:val="00F476EF"/>
    <w:rsid w:val="00F502EA"/>
    <w:rsid w:val="00F513F9"/>
    <w:rsid w:val="00F5221E"/>
    <w:rsid w:val="00F529F1"/>
    <w:rsid w:val="00F5579D"/>
    <w:rsid w:val="00F55DCE"/>
    <w:rsid w:val="00F562BD"/>
    <w:rsid w:val="00F568CD"/>
    <w:rsid w:val="00F61DD4"/>
    <w:rsid w:val="00F631A3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500657D-C2A8-4277-B25E-47ABC89B6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rsid w:val="00C813B1"/>
    <w:rPr>
      <w:rFonts w:ascii="Courier New" w:eastAsia="Times New Roman" w:hAnsi="Courier New" w:cs="Courier New" w:hint="default"/>
      <w:color w:val="222222"/>
      <w:sz w:val="26"/>
      <w:szCs w:val="26"/>
      <w:shd w:val="clear" w:color="auto" w:fill="ECF0F3"/>
    </w:rPr>
  </w:style>
  <w:style w:type="paragraph" w:customStyle="1" w:styleId="first1">
    <w:name w:val="first1"/>
    <w:basedOn w:val="Normal"/>
    <w:rsid w:val="00C813B1"/>
    <w:pPr>
      <w:spacing w:after="100" w:afterAutospacing="1" w:line="360" w:lineRule="atLeast"/>
    </w:pPr>
    <w:rPr>
      <w:rFonts w:ascii="Times New Roman" w:eastAsia="Times New Roman" w:hAnsi="Times New Roman"/>
      <w:lang w:bidi="ar-SA"/>
    </w:rPr>
  </w:style>
  <w:style w:type="character" w:customStyle="1" w:styleId="pre">
    <w:name w:val="pre"/>
    <w:basedOn w:val="DefaultParagraphFont"/>
    <w:rsid w:val="00C8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05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459">
                          <w:marLeft w:val="338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61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9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538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pandas.pydata.org/pandas-docs/stable/generated/pandas.read_csv.html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hyperlink" Target="https://en.wikipedia.org/wiki/List_of_tz_database_time_zon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cs.python.org/2/library/tim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python.org/2/library/time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BD5B48-5CE6-43A8-8F04-AA16319ED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91</TotalTime>
  <Pages>73</Pages>
  <Words>11842</Words>
  <Characters>67500</Characters>
  <Application>Microsoft Office Word</Application>
  <DocSecurity>0</DocSecurity>
  <Lines>562</Lines>
  <Paragraphs>1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Python Cheatsheet</vt:lpstr>
      <vt:lpstr>Arrays (numpy)</vt:lpstr>
      <vt:lpstr>    Add a column to an array</vt:lpstr>
      <vt:lpstr>    Add a dimension to an array</vt:lpstr>
      <vt:lpstr>    Apply a function to every element of an array</vt:lpstr>
      <vt:lpstr>    Concatenate Arrays</vt:lpstr>
      <vt:lpstr>    Convert a DataFrame to an Array</vt:lpstr>
      <vt:lpstr>    Convert a list to an array</vt:lpstr>
      <vt:lpstr>    Count the number of equal items in two arrays</vt:lpstr>
      <vt:lpstr>    </vt:lpstr>
      <vt:lpstr>    Create an array of constants</vt:lpstr>
      <vt:lpstr>    Create an array of zeros</vt:lpstr>
      <vt:lpstr>        2D</vt:lpstr>
      <vt:lpstr>    Create and add rows to an array</vt:lpstr>
      <vt:lpstr>    Dimensions of an array</vt:lpstr>
      <vt:lpstr>    Dot Product of 2 arrays</vt:lpstr>
      <vt:lpstr>    Element-wise Multiplication</vt:lpstr>
      <vt:lpstr>    Load a CSV file into a numpy array</vt:lpstr>
      <vt:lpstr>    Expand the Rank (number of dimensions) of an array</vt:lpstr>
      <vt:lpstr>    Select a Subset of Columns</vt:lpstr>
      <vt:lpstr>    Select a Subset of Rows</vt:lpstr>
      <vt:lpstr>    Select Rows from an Array which Match a List of Values for some Column</vt:lpstr>
      <vt:lpstr>    Shuffle an Array</vt:lpstr>
      <vt:lpstr>    Slicing an Array</vt:lpstr>
      <vt:lpstr>        Return the last 3 elements</vt:lpstr>
      <vt:lpstr>    Standardize an Array</vt:lpstr>
      <vt:lpstr>    Sort a numpy.ndarray</vt:lpstr>
      <vt:lpstr>    Split an Array into 2 parts</vt:lpstr>
      <vt:lpstr>    Transpose a numpy.ndarray</vt:lpstr>
      <vt:lpstr>Classes</vt:lpstr>
      <vt:lpstr>    Class static methods</vt:lpstr>
      <vt:lpstr/>
      <vt:lpstr>Control Statements</vt:lpstr>
      <vt:lpstr>    for-next loops</vt:lpstr>
      <vt:lpstr>    for-next over multiple variables</vt:lpstr>
      <vt:lpstr>    for-next loops using xrange to improve performance</vt:lpstr>
      <vt:lpstr>    while loops</vt:lpstr>
      <vt:lpstr>CSV Files</vt:lpstr>
      <vt:lpstr>    Read from a CSV file</vt:lpstr>
      <vt:lpstr>    Write to a CSV file</vt:lpstr>
      <vt:lpstr>Database Functions</vt:lpstr>
      <vt:lpstr>    </vt:lpstr>
      <vt:lpstr>    Postgres</vt:lpstr>
      <vt:lpstr>        Connect to a Postgres database</vt:lpstr>
      <vt:lpstr>        Execute SQL query on Postgres</vt:lpstr>
      <vt:lpstr>    SQLite3</vt:lpstr>
      <vt:lpstr>        Create a SQLite3 Database</vt:lpstr>
      <vt:lpstr>    Data Types</vt:lpstr>
      <vt:lpstr>        Insert Values into Database</vt:lpstr>
      <vt:lpstr>        Read from a Database Table</vt:lpstr>
      <vt:lpstr>        Parameterized Queries</vt:lpstr>
      <vt:lpstr>DataFrame (pandas)</vt:lpstr>
      <vt:lpstr>    Add a column to a DataFrame</vt:lpstr>
      <vt:lpstr>    </vt:lpstr>
      <vt:lpstr>    Add a row to a DataFrame</vt:lpstr>
      <vt:lpstr>    Apply a function, with arguments</vt:lpstr>
      <vt:lpstr>    </vt:lpstr>
      <vt:lpstr>    Change column names</vt:lpstr>
      <vt:lpstr>    Change values in one column based on values in a different column</vt:lpstr>
      <vt:lpstr>    Concatenate two data frames</vt:lpstr>
      <vt:lpstr>    </vt:lpstr>
      <vt:lpstr>    Convert a DataFrame to a numpy.ndarray</vt:lpstr>
      <vt:lpstr>    Copy a column from another DataFrame</vt:lpstr>
      <vt:lpstr>    Copy a DataFrame</vt:lpstr>
      <vt:lpstr>    Correlation between columns</vt:lpstr>
      <vt:lpstr>    Count the distinct values in a DataFrame column</vt:lpstr>
      <vt:lpstr>    Create a DataFrame from scratch</vt:lpstr>
      <vt:lpstr>    Create a DataFrame which has only one column</vt:lpstr>
      <vt:lpstr>    Delete Rows Having Nulls in Certain Columns</vt:lpstr>
      <vt:lpstr>    Extract a column from a DataFrame into a Series</vt:lpstr>
      <vt:lpstr>    </vt:lpstr>
      <vt:lpstr>    Get the rows in a DataFrame having a null in some column</vt:lpstr>
      <vt:lpstr>    Fast update of a DataFrame column</vt:lpstr>
      <vt:lpstr>    Filter out na values from a column</vt:lpstr>
      <vt:lpstr>    Get DataFrame column names</vt:lpstr>
      <vt:lpstr>    Get DataFrame column values</vt:lpstr>
      <vt:lpstr>    </vt:lpstr>
      <vt:lpstr>    Get dimensions of a DataFrame</vt:lpstr>
      <vt:lpstr>    Get row count from a DataFrame</vt:lpstr>
      <vt:lpstr>    Get rows from a DataFrame by index</vt:lpstr>
      <vt:lpstr>    Get Rows from a DataFrame which Match an Element of a List</vt:lpstr>
      <vt:lpstr>    Get unique values from a DataFrame column</vt:lpstr>
      <vt:lpstr>    Insert a column into a DataFrame</vt:lpstr>
      <vt:lpstr>    Max value of a DataFrame column</vt:lpstr>
      <vt:lpstr>    Randomly Split a DataFrame</vt:lpstr>
      <vt:lpstr>    </vt:lpstr>
      <vt:lpstr>    Read a CSV file into a DataFrame</vt:lpstr>
      <vt:lpstr>        Parse formatted dates while reading a CSV</vt:lpstr>
      <vt:lpstr>    Select a cell from a DataFrame</vt:lpstr>
      <vt:lpstr>    Select rows from a DataFrame by value of a column</vt:lpstr>
      <vt:lpstr>    Select rows from a DataFrame by values of multiple columns</vt:lpstr>
      <vt:lpstr>    Select rows from a DataFrame by values of multiple columns</vt:lpstr>
      <vt:lpstr>    Sort a DataFrame</vt:lpstr>
      <vt:lpstr>    Substitute for na values in a column</vt:lpstr>
      <vt:lpstr>    Summary statistics  for a DataFrame</vt:lpstr>
      <vt:lpstr>    </vt:lpstr>
      <vt:lpstr>    Write a DataFrame to a csv file</vt:lpstr>
      <vt:lpstr>        Wrapping CSV file columns in quotes</vt:lpstr>
      <vt:lpstr>Date Functions</vt:lpstr>
      <vt:lpstr>    Add a time  interval to a datetime</vt:lpstr>
    </vt:vector>
  </TitlesOfParts>
  <Company/>
  <LinksUpToDate>false</LinksUpToDate>
  <CharactersWithSpaces>79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ruce Beauchamp</cp:lastModifiedBy>
  <cp:revision>340</cp:revision>
  <dcterms:created xsi:type="dcterms:W3CDTF">2014-05-23T16:58:00Z</dcterms:created>
  <dcterms:modified xsi:type="dcterms:W3CDTF">2016-05-28T12:23:00Z</dcterms:modified>
</cp:coreProperties>
</file>